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43B2FD75" w:rsidR="00483B9E" w:rsidRPr="009B20D9" w:rsidRDefault="00197CD6" w:rsidP="00F14FBA">
      <w:pPr>
        <w:jc w:val="right"/>
        <w:rPr>
          <w:rFonts w:ascii="Comic Sans MS" w:hAnsi="Comic Sans MS"/>
          <w:sz w:val="20"/>
          <w:szCs w:val="20"/>
        </w:rPr>
      </w:pPr>
      <w:r w:rsidRPr="00034427">
        <w:rPr>
          <w:rFonts w:ascii="Comic Sans MS" w:hAnsi="Comic Sans MS"/>
          <w:sz w:val="22"/>
          <w:szCs w:val="22"/>
        </w:rPr>
        <w:t xml:space="preserve">               </w:t>
      </w:r>
      <w:r w:rsidR="004F2A97">
        <w:rPr>
          <w:rFonts w:ascii="Comic Sans MS" w:hAnsi="Comic Sans MS"/>
          <w:sz w:val="22"/>
          <w:szCs w:val="22"/>
        </w:rPr>
        <w:t>13</w:t>
      </w:r>
      <w:r w:rsidR="00E21A9A" w:rsidRPr="00E21A9A">
        <w:rPr>
          <w:rFonts w:ascii="Comic Sans MS" w:hAnsi="Comic Sans MS"/>
          <w:sz w:val="22"/>
          <w:szCs w:val="22"/>
          <w:vertAlign w:val="superscript"/>
        </w:rPr>
        <w:t>th</w:t>
      </w:r>
      <w:r w:rsidR="00E21A9A">
        <w:rPr>
          <w:rFonts w:ascii="Comic Sans MS" w:hAnsi="Comic Sans MS"/>
          <w:sz w:val="22"/>
          <w:szCs w:val="22"/>
        </w:rPr>
        <w:t xml:space="preserve"> September</w:t>
      </w:r>
      <w:r w:rsidR="00354F33">
        <w:rPr>
          <w:rFonts w:ascii="Comic Sans MS" w:hAnsi="Comic Sans MS"/>
          <w:sz w:val="20"/>
          <w:szCs w:val="20"/>
        </w:rPr>
        <w:t xml:space="preserve"> </w:t>
      </w:r>
      <w:r w:rsidR="00D55175" w:rsidRPr="009B20D9">
        <w:rPr>
          <w:rFonts w:ascii="Comic Sans MS" w:hAnsi="Comic Sans MS"/>
          <w:sz w:val="20"/>
          <w:szCs w:val="20"/>
        </w:rPr>
        <w:t>202</w:t>
      </w:r>
      <w:r w:rsidR="0063595F" w:rsidRPr="009B20D9">
        <w:rPr>
          <w:rFonts w:ascii="Comic Sans MS" w:hAnsi="Comic Sans MS"/>
          <w:sz w:val="20"/>
          <w:szCs w:val="20"/>
        </w:rPr>
        <w:t>3</w:t>
      </w:r>
    </w:p>
    <w:p w14:paraId="16470010" w14:textId="77777777" w:rsidR="00D55175" w:rsidRPr="00034427" w:rsidRDefault="00D55175" w:rsidP="00F14FBA">
      <w:pPr>
        <w:jc w:val="right"/>
        <w:rPr>
          <w:rFonts w:ascii="Comic Sans MS" w:hAnsi="Comic Sans MS"/>
          <w:sz w:val="22"/>
          <w:szCs w:val="22"/>
        </w:rPr>
      </w:pPr>
    </w:p>
    <w:p w14:paraId="74912F29" w14:textId="7707ABA1" w:rsidR="0012189E"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7C5044DB" w14:textId="77777777" w:rsidR="00461A38" w:rsidRDefault="00461A38"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45E2D81C" w14:textId="3311304C" w:rsidR="007872B7" w:rsidRDefault="00E21A9A" w:rsidP="00980D43">
      <w:pPr>
        <w:pStyle w:val="NormalWeb"/>
        <w:shd w:val="clear" w:color="auto" w:fill="FFFFFF"/>
        <w:spacing w:before="0" w:beforeAutospacing="0" w:after="0" w:afterAutospacing="0"/>
        <w:rPr>
          <w:rFonts w:ascii="Comic Sans MS" w:hAnsi="Comic Sans MS" w:cs="Segoe UI"/>
          <w:color w:val="242424"/>
          <w:sz w:val="20"/>
          <w:szCs w:val="20"/>
          <w:shd w:val="clear" w:color="auto" w:fill="FFFFFF"/>
        </w:rPr>
      </w:pPr>
      <w:r>
        <w:rPr>
          <w:rFonts w:ascii="Comic Sans MS" w:hAnsi="Comic Sans MS" w:cs="Segoe UI"/>
          <w:color w:val="242424"/>
          <w:sz w:val="20"/>
          <w:szCs w:val="20"/>
          <w:shd w:val="clear" w:color="auto" w:fill="FFFFFF"/>
        </w:rPr>
        <w:t>Welcome back to our new school year. It was great to see the children settle so well back into school</w:t>
      </w:r>
      <w:r w:rsidR="00A67AE7">
        <w:rPr>
          <w:rFonts w:ascii="Comic Sans MS" w:hAnsi="Comic Sans MS" w:cs="Segoe UI"/>
          <w:color w:val="242424"/>
          <w:sz w:val="20"/>
          <w:szCs w:val="20"/>
          <w:shd w:val="clear" w:color="auto" w:fill="FFFFFF"/>
        </w:rPr>
        <w:t>. We look forward to the year ahead.</w:t>
      </w:r>
    </w:p>
    <w:p w14:paraId="531B0690" w14:textId="77777777" w:rsidR="00E21A9A" w:rsidRDefault="00E21A9A" w:rsidP="00980D43">
      <w:pPr>
        <w:pStyle w:val="NormalWeb"/>
        <w:shd w:val="clear" w:color="auto" w:fill="FFFFFF"/>
        <w:spacing w:before="0" w:beforeAutospacing="0" w:after="0" w:afterAutospacing="0"/>
        <w:rPr>
          <w:rFonts w:ascii="Comic Sans MS" w:hAnsi="Comic Sans MS" w:cs="Segoe UI"/>
          <w:color w:val="242424"/>
          <w:sz w:val="20"/>
          <w:szCs w:val="20"/>
          <w:u w:val="single"/>
          <w:shd w:val="clear" w:color="auto" w:fill="FFFFFF"/>
        </w:rPr>
      </w:pPr>
    </w:p>
    <w:p w14:paraId="36161D99" w14:textId="07DB0075" w:rsidR="007872B7" w:rsidRDefault="00E21A9A" w:rsidP="007872B7">
      <w:pPr>
        <w:pStyle w:val="BodyTextIndent"/>
        <w:ind w:left="0"/>
        <w:rPr>
          <w:rFonts w:ascii="Comic Sans MS" w:hAnsi="Comic Sans MS"/>
          <w:b w:val="0"/>
          <w:i w:val="0"/>
          <w:sz w:val="20"/>
          <w:szCs w:val="20"/>
        </w:rPr>
      </w:pPr>
      <w:r w:rsidRPr="00E77739">
        <w:rPr>
          <w:rFonts w:ascii="Comic Sans MS" w:hAnsi="Comic Sans MS"/>
          <w:b w:val="0"/>
          <w:i w:val="0"/>
          <w:sz w:val="20"/>
          <w:szCs w:val="20"/>
        </w:rPr>
        <w:t xml:space="preserve">Value </w:t>
      </w:r>
    </w:p>
    <w:p w14:paraId="77AD4F02" w14:textId="1963E69C" w:rsidR="00AD4C15" w:rsidRDefault="00AD4C15" w:rsidP="007872B7">
      <w:pPr>
        <w:pStyle w:val="BodyTextIndent"/>
        <w:ind w:left="0"/>
        <w:rPr>
          <w:rFonts w:ascii="Comic Sans MS" w:hAnsi="Comic Sans MS"/>
          <w:b w:val="0"/>
          <w:i w:val="0"/>
          <w:sz w:val="20"/>
          <w:szCs w:val="20"/>
          <w:u w:val="none"/>
        </w:rPr>
      </w:pPr>
      <w:r w:rsidRPr="00AD4C15">
        <w:rPr>
          <w:rFonts w:ascii="Comic Sans MS" w:hAnsi="Comic Sans MS"/>
          <w:b w:val="0"/>
          <w:i w:val="0"/>
          <w:sz w:val="20"/>
          <w:szCs w:val="20"/>
          <w:u w:val="none"/>
        </w:rPr>
        <w:t xml:space="preserve">Our value this term is Thankfulness. </w:t>
      </w:r>
      <w:r w:rsidR="00844CEE">
        <w:rPr>
          <w:rFonts w:ascii="Comic Sans MS" w:hAnsi="Comic Sans MS"/>
          <w:b w:val="0"/>
          <w:i w:val="0"/>
          <w:sz w:val="20"/>
          <w:szCs w:val="20"/>
          <w:u w:val="none"/>
        </w:rPr>
        <w:t>We will be exploring and encouraging an appreciative and thankful attitude, being thankful for things and people we often take for granted and how we show gratitude in practical ways.</w:t>
      </w:r>
    </w:p>
    <w:p w14:paraId="63375501" w14:textId="77777777" w:rsidR="00AD4C15" w:rsidRPr="00AD4C15" w:rsidRDefault="00AD4C15" w:rsidP="007872B7">
      <w:pPr>
        <w:pStyle w:val="BodyTextIndent"/>
        <w:ind w:left="0"/>
        <w:rPr>
          <w:rFonts w:ascii="Comic Sans MS" w:hAnsi="Comic Sans MS"/>
          <w:b w:val="0"/>
          <w:i w:val="0"/>
          <w:sz w:val="20"/>
          <w:szCs w:val="20"/>
          <w:u w:val="none"/>
        </w:rPr>
      </w:pPr>
    </w:p>
    <w:p w14:paraId="2CCBE151" w14:textId="3576909A" w:rsidR="00E77739" w:rsidRDefault="00E77739" w:rsidP="007872B7">
      <w:pPr>
        <w:pStyle w:val="BodyTextIndent"/>
        <w:ind w:left="0"/>
        <w:rPr>
          <w:rFonts w:ascii="Comic Sans MS" w:hAnsi="Comic Sans MS"/>
          <w:b w:val="0"/>
          <w:i w:val="0"/>
          <w:sz w:val="20"/>
          <w:szCs w:val="20"/>
        </w:rPr>
      </w:pPr>
      <w:r>
        <w:rPr>
          <w:rFonts w:ascii="Comic Sans MS" w:hAnsi="Comic Sans MS"/>
          <w:b w:val="0"/>
          <w:i w:val="0"/>
          <w:sz w:val="20"/>
          <w:szCs w:val="20"/>
        </w:rPr>
        <w:t>P.E.</w:t>
      </w:r>
    </w:p>
    <w:p w14:paraId="2096383E" w14:textId="7C194DBB" w:rsidR="00A67AE7" w:rsidRPr="00A67AE7" w:rsidRDefault="00A67AE7" w:rsidP="007872B7">
      <w:pPr>
        <w:pStyle w:val="BodyTextIndent"/>
        <w:ind w:left="0"/>
        <w:rPr>
          <w:rFonts w:ascii="Comic Sans MS" w:hAnsi="Comic Sans MS"/>
          <w:b w:val="0"/>
          <w:i w:val="0"/>
          <w:sz w:val="20"/>
          <w:szCs w:val="20"/>
          <w:u w:val="none"/>
        </w:rPr>
      </w:pPr>
      <w:r w:rsidRPr="00A67AE7">
        <w:rPr>
          <w:rFonts w:ascii="Comic Sans MS" w:hAnsi="Comic Sans MS"/>
          <w:b w:val="0"/>
          <w:i w:val="0"/>
          <w:sz w:val="20"/>
          <w:szCs w:val="20"/>
          <w:u w:val="none"/>
        </w:rPr>
        <w:t xml:space="preserve">I know that these have already been communicated but the following days are </w:t>
      </w:r>
      <w:r w:rsidR="00B369EE">
        <w:rPr>
          <w:rFonts w:ascii="Comic Sans MS" w:hAnsi="Comic Sans MS"/>
          <w:b w:val="0"/>
          <w:i w:val="0"/>
          <w:sz w:val="20"/>
          <w:szCs w:val="20"/>
          <w:u w:val="none"/>
        </w:rPr>
        <w:t>the P.E. days for each year group.</w:t>
      </w:r>
    </w:p>
    <w:p w14:paraId="5ECC6235" w14:textId="17AC4A8A" w:rsidR="00E77739" w:rsidRPr="00E77739" w:rsidRDefault="00E77739" w:rsidP="007872B7">
      <w:pPr>
        <w:pStyle w:val="BodyTextIndent"/>
        <w:ind w:left="0"/>
        <w:rPr>
          <w:rFonts w:ascii="Comic Sans MS" w:hAnsi="Comic Sans MS"/>
          <w:b w:val="0"/>
          <w:i w:val="0"/>
          <w:sz w:val="20"/>
          <w:szCs w:val="20"/>
          <w:u w:val="none"/>
        </w:rPr>
      </w:pPr>
      <w:r w:rsidRPr="00E77739">
        <w:rPr>
          <w:rFonts w:ascii="Comic Sans MS" w:hAnsi="Comic Sans MS"/>
          <w:b w:val="0"/>
          <w:i w:val="0"/>
          <w:sz w:val="20"/>
          <w:szCs w:val="20"/>
          <w:u w:val="none"/>
        </w:rPr>
        <w:t>Year 6</w:t>
      </w:r>
      <w:r>
        <w:rPr>
          <w:rFonts w:ascii="Comic Sans MS" w:hAnsi="Comic Sans MS"/>
          <w:b w:val="0"/>
          <w:i w:val="0"/>
          <w:sz w:val="20"/>
          <w:szCs w:val="20"/>
          <w:u w:val="none"/>
        </w:rPr>
        <w:t xml:space="preserve"> </w:t>
      </w:r>
      <w:r w:rsidR="00201FA5">
        <w:rPr>
          <w:rFonts w:ascii="Comic Sans MS" w:hAnsi="Comic Sans MS"/>
          <w:b w:val="0"/>
          <w:i w:val="0"/>
          <w:sz w:val="20"/>
          <w:szCs w:val="20"/>
          <w:u w:val="none"/>
        </w:rPr>
        <w:t>–</w:t>
      </w:r>
      <w:r>
        <w:rPr>
          <w:rFonts w:ascii="Comic Sans MS" w:hAnsi="Comic Sans MS"/>
          <w:b w:val="0"/>
          <w:i w:val="0"/>
          <w:sz w:val="20"/>
          <w:szCs w:val="20"/>
          <w:u w:val="none"/>
        </w:rPr>
        <w:t xml:space="preserve"> Monday</w:t>
      </w:r>
      <w:r w:rsidR="00201FA5">
        <w:rPr>
          <w:rFonts w:ascii="Comic Sans MS" w:hAnsi="Comic Sans MS"/>
          <w:b w:val="0"/>
          <w:i w:val="0"/>
          <w:sz w:val="20"/>
          <w:szCs w:val="20"/>
          <w:u w:val="none"/>
        </w:rPr>
        <w:t xml:space="preserve"> and Thursday</w:t>
      </w:r>
    </w:p>
    <w:p w14:paraId="6497E5DF" w14:textId="23B169D5" w:rsidR="00E77739" w:rsidRPr="00E77739" w:rsidRDefault="00E77739" w:rsidP="007872B7">
      <w:pPr>
        <w:pStyle w:val="BodyTextIndent"/>
        <w:ind w:left="0"/>
        <w:rPr>
          <w:rFonts w:ascii="Comic Sans MS" w:hAnsi="Comic Sans MS"/>
          <w:b w:val="0"/>
          <w:i w:val="0"/>
          <w:sz w:val="20"/>
          <w:szCs w:val="20"/>
          <w:u w:val="none"/>
        </w:rPr>
      </w:pPr>
      <w:r w:rsidRPr="00E77739">
        <w:rPr>
          <w:rFonts w:ascii="Comic Sans MS" w:hAnsi="Comic Sans MS"/>
          <w:b w:val="0"/>
          <w:i w:val="0"/>
          <w:sz w:val="20"/>
          <w:szCs w:val="20"/>
          <w:u w:val="none"/>
        </w:rPr>
        <w:t>Year 5</w:t>
      </w:r>
      <w:r>
        <w:rPr>
          <w:rFonts w:ascii="Comic Sans MS" w:hAnsi="Comic Sans MS"/>
          <w:b w:val="0"/>
          <w:i w:val="0"/>
          <w:sz w:val="20"/>
          <w:szCs w:val="20"/>
          <w:u w:val="none"/>
        </w:rPr>
        <w:t xml:space="preserve"> </w:t>
      </w:r>
      <w:r w:rsidR="00201FA5">
        <w:rPr>
          <w:rFonts w:ascii="Comic Sans MS" w:hAnsi="Comic Sans MS"/>
          <w:b w:val="0"/>
          <w:i w:val="0"/>
          <w:sz w:val="20"/>
          <w:szCs w:val="20"/>
          <w:u w:val="none"/>
        </w:rPr>
        <w:t>–</w:t>
      </w:r>
      <w:r>
        <w:rPr>
          <w:rFonts w:ascii="Comic Sans MS" w:hAnsi="Comic Sans MS"/>
          <w:b w:val="0"/>
          <w:i w:val="0"/>
          <w:sz w:val="20"/>
          <w:szCs w:val="20"/>
          <w:u w:val="none"/>
        </w:rPr>
        <w:t xml:space="preserve"> Monday</w:t>
      </w:r>
      <w:r w:rsidR="00201FA5">
        <w:rPr>
          <w:rFonts w:ascii="Comic Sans MS" w:hAnsi="Comic Sans MS"/>
          <w:b w:val="0"/>
          <w:i w:val="0"/>
          <w:sz w:val="20"/>
          <w:szCs w:val="20"/>
          <w:u w:val="none"/>
        </w:rPr>
        <w:t xml:space="preserve"> and Wednesday</w:t>
      </w:r>
    </w:p>
    <w:p w14:paraId="7703FE4C" w14:textId="5CCB73E6" w:rsidR="00E77739" w:rsidRPr="00E77739" w:rsidRDefault="00E77739" w:rsidP="007872B7">
      <w:pPr>
        <w:pStyle w:val="BodyTextIndent"/>
        <w:ind w:left="0"/>
        <w:rPr>
          <w:rFonts w:ascii="Comic Sans MS" w:hAnsi="Comic Sans MS"/>
          <w:b w:val="0"/>
          <w:i w:val="0"/>
          <w:sz w:val="20"/>
          <w:szCs w:val="20"/>
          <w:u w:val="none"/>
        </w:rPr>
      </w:pPr>
      <w:r w:rsidRPr="00E77739">
        <w:rPr>
          <w:rFonts w:ascii="Comic Sans MS" w:hAnsi="Comic Sans MS"/>
          <w:b w:val="0"/>
          <w:i w:val="0"/>
          <w:sz w:val="20"/>
          <w:szCs w:val="20"/>
          <w:u w:val="none"/>
        </w:rPr>
        <w:t>Year 4</w:t>
      </w:r>
      <w:r w:rsidR="00201FA5">
        <w:rPr>
          <w:rFonts w:ascii="Comic Sans MS" w:hAnsi="Comic Sans MS"/>
          <w:b w:val="0"/>
          <w:i w:val="0"/>
          <w:sz w:val="20"/>
          <w:szCs w:val="20"/>
          <w:u w:val="none"/>
        </w:rPr>
        <w:t xml:space="preserve"> – Tuesday and Wednesday</w:t>
      </w:r>
    </w:p>
    <w:p w14:paraId="4CA433B5" w14:textId="31D82DBE" w:rsidR="00E77739" w:rsidRDefault="00E77739" w:rsidP="007872B7">
      <w:pPr>
        <w:pStyle w:val="BodyTextIndent"/>
        <w:ind w:left="0"/>
        <w:rPr>
          <w:rFonts w:ascii="Comic Sans MS" w:hAnsi="Comic Sans MS"/>
          <w:b w:val="0"/>
          <w:i w:val="0"/>
          <w:sz w:val="20"/>
          <w:szCs w:val="20"/>
          <w:u w:val="none"/>
        </w:rPr>
      </w:pPr>
      <w:r w:rsidRPr="00E77739">
        <w:rPr>
          <w:rFonts w:ascii="Comic Sans MS" w:hAnsi="Comic Sans MS"/>
          <w:b w:val="0"/>
          <w:i w:val="0"/>
          <w:sz w:val="20"/>
          <w:szCs w:val="20"/>
          <w:u w:val="none"/>
        </w:rPr>
        <w:t>Year 3</w:t>
      </w:r>
      <w:r w:rsidR="00201FA5">
        <w:rPr>
          <w:rFonts w:ascii="Comic Sans MS" w:hAnsi="Comic Sans MS"/>
          <w:b w:val="0"/>
          <w:i w:val="0"/>
          <w:sz w:val="20"/>
          <w:szCs w:val="20"/>
          <w:u w:val="none"/>
        </w:rPr>
        <w:t xml:space="preserve"> – Thursday</w:t>
      </w:r>
    </w:p>
    <w:p w14:paraId="6E01F642" w14:textId="17FFF15A" w:rsidR="00201FA5" w:rsidRPr="00E77739" w:rsidRDefault="00201FA5" w:rsidP="007872B7">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              Friday = Swimming </w:t>
      </w:r>
    </w:p>
    <w:p w14:paraId="33193120" w14:textId="76CD81C5" w:rsidR="00E77739" w:rsidRPr="00E77739" w:rsidRDefault="00E77739" w:rsidP="007872B7">
      <w:pPr>
        <w:pStyle w:val="BodyTextIndent"/>
        <w:ind w:left="0"/>
        <w:rPr>
          <w:rFonts w:ascii="Comic Sans MS" w:hAnsi="Comic Sans MS"/>
          <w:b w:val="0"/>
          <w:i w:val="0"/>
          <w:sz w:val="20"/>
          <w:szCs w:val="20"/>
          <w:u w:val="none"/>
        </w:rPr>
      </w:pPr>
      <w:r w:rsidRPr="00E77739">
        <w:rPr>
          <w:rFonts w:ascii="Comic Sans MS" w:hAnsi="Comic Sans MS"/>
          <w:b w:val="0"/>
          <w:i w:val="0"/>
          <w:sz w:val="20"/>
          <w:szCs w:val="20"/>
          <w:u w:val="none"/>
        </w:rPr>
        <w:t>Year 2</w:t>
      </w:r>
      <w:r w:rsidR="00201FA5">
        <w:rPr>
          <w:rFonts w:ascii="Comic Sans MS" w:hAnsi="Comic Sans MS"/>
          <w:b w:val="0"/>
          <w:i w:val="0"/>
          <w:sz w:val="20"/>
          <w:szCs w:val="20"/>
          <w:u w:val="none"/>
        </w:rPr>
        <w:t xml:space="preserve"> – Tuesday and Thursday</w:t>
      </w:r>
    </w:p>
    <w:p w14:paraId="3BCBF2D4" w14:textId="42D0BD2E" w:rsidR="00E77739" w:rsidRDefault="00E77739" w:rsidP="007872B7">
      <w:pPr>
        <w:pStyle w:val="BodyTextIndent"/>
        <w:ind w:left="0"/>
        <w:rPr>
          <w:rFonts w:ascii="Comic Sans MS" w:hAnsi="Comic Sans MS"/>
          <w:b w:val="0"/>
          <w:i w:val="0"/>
          <w:sz w:val="20"/>
          <w:szCs w:val="20"/>
          <w:u w:val="none"/>
        </w:rPr>
      </w:pPr>
      <w:r w:rsidRPr="00E77739">
        <w:rPr>
          <w:rFonts w:ascii="Comic Sans MS" w:hAnsi="Comic Sans MS"/>
          <w:b w:val="0"/>
          <w:i w:val="0"/>
          <w:sz w:val="20"/>
          <w:szCs w:val="20"/>
          <w:u w:val="none"/>
        </w:rPr>
        <w:t>Year 1</w:t>
      </w:r>
      <w:r w:rsidR="00201FA5">
        <w:rPr>
          <w:rFonts w:ascii="Comic Sans MS" w:hAnsi="Comic Sans MS"/>
          <w:b w:val="0"/>
          <w:i w:val="0"/>
          <w:sz w:val="20"/>
          <w:szCs w:val="20"/>
          <w:u w:val="none"/>
        </w:rPr>
        <w:t xml:space="preserve"> – Monday and Wednesday</w:t>
      </w:r>
    </w:p>
    <w:p w14:paraId="617A40A2" w14:textId="2540AD44" w:rsidR="00E77739" w:rsidRDefault="00E77739" w:rsidP="007872B7">
      <w:pPr>
        <w:pStyle w:val="BodyTextIndent"/>
        <w:ind w:left="0"/>
        <w:rPr>
          <w:rFonts w:ascii="Comic Sans MS" w:hAnsi="Comic Sans MS"/>
          <w:b w:val="0"/>
          <w:i w:val="0"/>
          <w:sz w:val="20"/>
          <w:szCs w:val="20"/>
          <w:u w:val="none"/>
        </w:rPr>
      </w:pPr>
      <w:proofErr w:type="gramStart"/>
      <w:r w:rsidRPr="00E77739">
        <w:rPr>
          <w:rFonts w:ascii="Comic Sans MS" w:hAnsi="Comic Sans MS"/>
          <w:b w:val="0"/>
          <w:i w:val="0"/>
          <w:sz w:val="20"/>
          <w:szCs w:val="20"/>
          <w:u w:val="none"/>
        </w:rPr>
        <w:t xml:space="preserve">Reception </w:t>
      </w:r>
      <w:r w:rsidR="00D06A7B">
        <w:rPr>
          <w:rFonts w:ascii="Comic Sans MS" w:hAnsi="Comic Sans MS"/>
          <w:b w:val="0"/>
          <w:i w:val="0"/>
          <w:sz w:val="20"/>
          <w:szCs w:val="20"/>
          <w:u w:val="none"/>
        </w:rPr>
        <w:t xml:space="preserve"> -</w:t>
      </w:r>
      <w:proofErr w:type="gramEnd"/>
      <w:r w:rsidR="00D06A7B">
        <w:rPr>
          <w:rFonts w:ascii="Comic Sans MS" w:hAnsi="Comic Sans MS"/>
          <w:b w:val="0"/>
          <w:i w:val="0"/>
          <w:sz w:val="20"/>
          <w:szCs w:val="20"/>
          <w:u w:val="none"/>
        </w:rPr>
        <w:t xml:space="preserve"> This will begin later in the academic year. The children are active throughout each of their days with access to the outdoor classroom at all times.</w:t>
      </w:r>
    </w:p>
    <w:p w14:paraId="11848DCD" w14:textId="77777777" w:rsidR="00D06A7B" w:rsidRPr="00E77739" w:rsidRDefault="00D06A7B" w:rsidP="007872B7">
      <w:pPr>
        <w:pStyle w:val="BodyTextIndent"/>
        <w:ind w:left="0"/>
        <w:rPr>
          <w:rFonts w:ascii="Comic Sans MS" w:hAnsi="Comic Sans MS"/>
          <w:b w:val="0"/>
          <w:i w:val="0"/>
          <w:sz w:val="20"/>
          <w:szCs w:val="20"/>
          <w:u w:val="none"/>
        </w:rPr>
      </w:pPr>
    </w:p>
    <w:p w14:paraId="78A8B554" w14:textId="0A09292A" w:rsidR="00E21A9A" w:rsidRPr="00E77739" w:rsidRDefault="00E21A9A" w:rsidP="007872B7">
      <w:pPr>
        <w:pStyle w:val="BodyTextIndent"/>
        <w:ind w:left="0"/>
        <w:rPr>
          <w:rFonts w:ascii="Comic Sans MS" w:hAnsi="Comic Sans MS"/>
          <w:b w:val="0"/>
          <w:i w:val="0"/>
          <w:sz w:val="20"/>
          <w:szCs w:val="20"/>
        </w:rPr>
      </w:pPr>
      <w:r w:rsidRPr="00E77739">
        <w:rPr>
          <w:rFonts w:ascii="Comic Sans MS" w:hAnsi="Comic Sans MS"/>
          <w:b w:val="0"/>
          <w:i w:val="0"/>
          <w:sz w:val="20"/>
          <w:szCs w:val="20"/>
        </w:rPr>
        <w:t>Homework</w:t>
      </w:r>
    </w:p>
    <w:p w14:paraId="59826E40" w14:textId="3D1C9862" w:rsidR="001D48A2" w:rsidRDefault="00E21A9A" w:rsidP="007872B7">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Our Homework Policy is currently under review and I wanted to share some updates regarding homework this year. </w:t>
      </w:r>
      <w:r w:rsidR="0047643F">
        <w:rPr>
          <w:rFonts w:ascii="Comic Sans MS" w:hAnsi="Comic Sans MS"/>
          <w:b w:val="0"/>
          <w:i w:val="0"/>
          <w:sz w:val="20"/>
          <w:szCs w:val="20"/>
          <w:u w:val="none"/>
        </w:rPr>
        <w:t xml:space="preserve">Homework will be set from Friday </w:t>
      </w:r>
      <w:r w:rsidR="00AA6A16">
        <w:rPr>
          <w:rFonts w:ascii="Comic Sans MS" w:hAnsi="Comic Sans MS"/>
          <w:b w:val="0"/>
          <w:i w:val="0"/>
          <w:sz w:val="20"/>
          <w:szCs w:val="20"/>
          <w:u w:val="none"/>
        </w:rPr>
        <w:t>22nd</w:t>
      </w:r>
      <w:r w:rsidR="0047643F">
        <w:rPr>
          <w:rFonts w:ascii="Comic Sans MS" w:hAnsi="Comic Sans MS"/>
          <w:b w:val="0"/>
          <w:i w:val="0"/>
          <w:sz w:val="20"/>
          <w:szCs w:val="20"/>
          <w:u w:val="none"/>
        </w:rPr>
        <w:t xml:space="preserve"> September.</w:t>
      </w:r>
    </w:p>
    <w:p w14:paraId="03821AF9" w14:textId="485EC43D" w:rsidR="00085050" w:rsidRDefault="00085050" w:rsidP="007872B7">
      <w:pPr>
        <w:pStyle w:val="BodyTextIndent"/>
        <w:ind w:left="0"/>
        <w:rPr>
          <w:rFonts w:ascii="Comic Sans MS" w:hAnsi="Comic Sans MS"/>
          <w:b w:val="0"/>
          <w:i w:val="0"/>
          <w:sz w:val="20"/>
          <w:szCs w:val="20"/>
          <w:u w:val="none"/>
        </w:rPr>
      </w:pPr>
      <w:r>
        <w:rPr>
          <w:rFonts w:ascii="Comic Sans MS" w:hAnsi="Comic Sans MS"/>
          <w:b w:val="0"/>
          <w:i w:val="0"/>
          <w:sz w:val="20"/>
          <w:szCs w:val="20"/>
          <w:u w:val="none"/>
        </w:rPr>
        <w:t>Year 2-6</w:t>
      </w:r>
    </w:p>
    <w:p w14:paraId="3FA4DD54" w14:textId="77777777" w:rsidR="001D48A2" w:rsidRDefault="001D48A2" w:rsidP="001D48A2">
      <w:pPr>
        <w:pStyle w:val="BodyTextIndent"/>
        <w:numPr>
          <w:ilvl w:val="0"/>
          <w:numId w:val="37"/>
        </w:numPr>
        <w:rPr>
          <w:rFonts w:ascii="Comic Sans MS" w:hAnsi="Comic Sans MS"/>
          <w:b w:val="0"/>
          <w:i w:val="0"/>
          <w:sz w:val="20"/>
          <w:szCs w:val="20"/>
          <w:u w:val="none"/>
        </w:rPr>
      </w:pPr>
      <w:r>
        <w:rPr>
          <w:rFonts w:ascii="Comic Sans MS" w:hAnsi="Comic Sans MS"/>
          <w:b w:val="0"/>
          <w:i w:val="0"/>
          <w:sz w:val="20"/>
          <w:szCs w:val="20"/>
          <w:u w:val="none"/>
        </w:rPr>
        <w:t xml:space="preserve">Spelling - </w:t>
      </w:r>
      <w:r w:rsidR="00E21A9A">
        <w:rPr>
          <w:rFonts w:ascii="Comic Sans MS" w:hAnsi="Comic Sans MS"/>
          <w:b w:val="0"/>
          <w:i w:val="0"/>
          <w:sz w:val="20"/>
          <w:szCs w:val="20"/>
          <w:u w:val="none"/>
        </w:rPr>
        <w:t>Spelling</w:t>
      </w:r>
      <w:r>
        <w:rPr>
          <w:rFonts w:ascii="Comic Sans MS" w:hAnsi="Comic Sans MS"/>
          <w:b w:val="0"/>
          <w:i w:val="0"/>
          <w:sz w:val="20"/>
          <w:szCs w:val="20"/>
          <w:u w:val="none"/>
        </w:rPr>
        <w:t xml:space="preserve"> lists</w:t>
      </w:r>
      <w:r w:rsidR="00E21A9A">
        <w:rPr>
          <w:rFonts w:ascii="Comic Sans MS" w:hAnsi="Comic Sans MS"/>
          <w:b w:val="0"/>
          <w:i w:val="0"/>
          <w:sz w:val="20"/>
          <w:szCs w:val="20"/>
          <w:u w:val="none"/>
        </w:rPr>
        <w:t xml:space="preserve"> are no longer se</w:t>
      </w:r>
      <w:r>
        <w:rPr>
          <w:rFonts w:ascii="Comic Sans MS" w:hAnsi="Comic Sans MS"/>
          <w:b w:val="0"/>
          <w:i w:val="0"/>
          <w:sz w:val="20"/>
          <w:szCs w:val="20"/>
          <w:u w:val="none"/>
        </w:rPr>
        <w:t xml:space="preserve">nt home to practice for weekly tests </w:t>
      </w:r>
      <w:r w:rsidR="00E21A9A">
        <w:rPr>
          <w:rFonts w:ascii="Comic Sans MS" w:hAnsi="Comic Sans MS"/>
          <w:b w:val="0"/>
          <w:i w:val="0"/>
          <w:sz w:val="20"/>
          <w:szCs w:val="20"/>
          <w:u w:val="none"/>
        </w:rPr>
        <w:t xml:space="preserve">and this was the case last year too. Spellings </w:t>
      </w:r>
      <w:r>
        <w:rPr>
          <w:rFonts w:ascii="Comic Sans MS" w:hAnsi="Comic Sans MS"/>
          <w:b w:val="0"/>
          <w:i w:val="0"/>
          <w:sz w:val="20"/>
          <w:szCs w:val="20"/>
          <w:u w:val="none"/>
        </w:rPr>
        <w:t>are</w:t>
      </w:r>
      <w:r w:rsidR="00E21A9A">
        <w:rPr>
          <w:rFonts w:ascii="Comic Sans MS" w:hAnsi="Comic Sans MS"/>
          <w:b w:val="0"/>
          <w:i w:val="0"/>
          <w:sz w:val="20"/>
          <w:szCs w:val="20"/>
          <w:u w:val="none"/>
        </w:rPr>
        <w:t xml:space="preserve"> now a daily session in school and is linked t</w:t>
      </w:r>
      <w:r>
        <w:rPr>
          <w:rFonts w:ascii="Comic Sans MS" w:hAnsi="Comic Sans MS"/>
          <w:b w:val="0"/>
          <w:i w:val="0"/>
          <w:sz w:val="20"/>
          <w:szCs w:val="20"/>
          <w:u w:val="none"/>
        </w:rPr>
        <w:t>o and a progression of our phonics teaching.</w:t>
      </w:r>
    </w:p>
    <w:p w14:paraId="39B5FD2F" w14:textId="66663829" w:rsidR="001D48A2" w:rsidRDefault="001D48A2" w:rsidP="001D48A2">
      <w:pPr>
        <w:pStyle w:val="BodyTextIndent"/>
        <w:numPr>
          <w:ilvl w:val="0"/>
          <w:numId w:val="37"/>
        </w:numPr>
        <w:rPr>
          <w:rFonts w:ascii="Comic Sans MS" w:hAnsi="Comic Sans MS"/>
          <w:b w:val="0"/>
          <w:i w:val="0"/>
          <w:sz w:val="20"/>
          <w:szCs w:val="20"/>
          <w:u w:val="none"/>
        </w:rPr>
      </w:pPr>
      <w:r>
        <w:rPr>
          <w:rFonts w:ascii="Comic Sans MS" w:hAnsi="Comic Sans MS"/>
          <w:b w:val="0"/>
          <w:i w:val="0"/>
          <w:sz w:val="20"/>
          <w:szCs w:val="20"/>
          <w:u w:val="none"/>
        </w:rPr>
        <w:t xml:space="preserve">Reading – This is such an important skill and we do ask that the children read as much as they can at home but at least three times a week. The children in Year 2- 6 will have a Reading record sent home and if you could sign and date on three occasions each week to demonstrate that your child is reading regularly at home. </w:t>
      </w:r>
      <w:r w:rsidR="00085050">
        <w:rPr>
          <w:rFonts w:ascii="Comic Sans MS" w:hAnsi="Comic Sans MS"/>
          <w:b w:val="0"/>
          <w:i w:val="0"/>
          <w:sz w:val="20"/>
          <w:szCs w:val="20"/>
          <w:u w:val="none"/>
        </w:rPr>
        <w:t xml:space="preserve">In Year 3 and 4 we start to encourage the children to start to log their reading entries and just ask that you check and sign each week to validate that the reading has taken place. As with Spellings, there is a Guided Reading session each day in school where (Phonics does continue at the start of Year 2 before moving onto Phonics) </w:t>
      </w:r>
    </w:p>
    <w:p w14:paraId="1C7CDDE4" w14:textId="0790528D" w:rsidR="00E21A9A" w:rsidRDefault="001D48A2" w:rsidP="001D48A2">
      <w:pPr>
        <w:pStyle w:val="BodyTextIndent"/>
        <w:numPr>
          <w:ilvl w:val="0"/>
          <w:numId w:val="37"/>
        </w:numPr>
        <w:rPr>
          <w:rFonts w:ascii="Comic Sans MS" w:hAnsi="Comic Sans MS"/>
          <w:b w:val="0"/>
          <w:i w:val="0"/>
          <w:sz w:val="20"/>
          <w:szCs w:val="20"/>
          <w:u w:val="none"/>
        </w:rPr>
      </w:pPr>
      <w:r>
        <w:rPr>
          <w:rFonts w:ascii="Comic Sans MS" w:hAnsi="Comic Sans MS"/>
          <w:b w:val="0"/>
          <w:i w:val="0"/>
          <w:sz w:val="20"/>
          <w:szCs w:val="20"/>
          <w:u w:val="none"/>
        </w:rPr>
        <w:lastRenderedPageBreak/>
        <w:t xml:space="preserve">Maths - this will be set on My Maths. Your child will already have a login to this account and we will share these again with you.  </w:t>
      </w:r>
    </w:p>
    <w:p w14:paraId="46BBADAF" w14:textId="63C2B517" w:rsidR="001D48A2" w:rsidRDefault="001D48A2" w:rsidP="001D48A2">
      <w:pPr>
        <w:pStyle w:val="BodyTextIndent"/>
        <w:numPr>
          <w:ilvl w:val="0"/>
          <w:numId w:val="37"/>
        </w:numPr>
        <w:rPr>
          <w:rFonts w:ascii="Comic Sans MS" w:hAnsi="Comic Sans MS"/>
          <w:b w:val="0"/>
          <w:i w:val="0"/>
          <w:sz w:val="20"/>
          <w:szCs w:val="20"/>
          <w:u w:val="none"/>
        </w:rPr>
      </w:pPr>
      <w:r>
        <w:rPr>
          <w:rFonts w:ascii="Comic Sans MS" w:hAnsi="Comic Sans MS"/>
          <w:b w:val="0"/>
          <w:i w:val="0"/>
          <w:sz w:val="20"/>
          <w:szCs w:val="20"/>
          <w:u w:val="none"/>
        </w:rPr>
        <w:t>English – We are exploring different programmes that will work in the same way as My Maths, so that homework can be accessed through a login, on line.</w:t>
      </w:r>
    </w:p>
    <w:p w14:paraId="3FAA1DAE" w14:textId="2158097D" w:rsidR="001D48A2" w:rsidRDefault="001D48A2" w:rsidP="001D48A2">
      <w:pPr>
        <w:pStyle w:val="BodyTextIndent"/>
        <w:numPr>
          <w:ilvl w:val="0"/>
          <w:numId w:val="37"/>
        </w:numPr>
        <w:rPr>
          <w:rFonts w:ascii="Comic Sans MS" w:hAnsi="Comic Sans MS"/>
          <w:b w:val="0"/>
          <w:i w:val="0"/>
          <w:sz w:val="20"/>
          <w:szCs w:val="20"/>
          <w:u w:val="none"/>
        </w:rPr>
      </w:pPr>
      <w:r>
        <w:rPr>
          <w:rFonts w:ascii="Comic Sans MS" w:hAnsi="Comic Sans MS"/>
          <w:b w:val="0"/>
          <w:i w:val="0"/>
          <w:sz w:val="20"/>
          <w:szCs w:val="20"/>
          <w:u w:val="none"/>
        </w:rPr>
        <w:t>English and Maths will then be set on alternate weeks.</w:t>
      </w:r>
    </w:p>
    <w:p w14:paraId="4970D2C2" w14:textId="08C4CC08" w:rsidR="001D48A2" w:rsidRDefault="001D48A2" w:rsidP="001D48A2">
      <w:pPr>
        <w:pStyle w:val="BodyTextIndent"/>
        <w:numPr>
          <w:ilvl w:val="0"/>
          <w:numId w:val="37"/>
        </w:numPr>
        <w:rPr>
          <w:rFonts w:ascii="Comic Sans MS" w:hAnsi="Comic Sans MS"/>
          <w:b w:val="0"/>
          <w:i w:val="0"/>
          <w:sz w:val="20"/>
          <w:szCs w:val="20"/>
          <w:u w:val="none"/>
        </w:rPr>
      </w:pPr>
      <w:r>
        <w:rPr>
          <w:rFonts w:ascii="Comic Sans MS" w:hAnsi="Comic Sans MS"/>
          <w:b w:val="0"/>
          <w:i w:val="0"/>
          <w:sz w:val="20"/>
          <w:szCs w:val="20"/>
          <w:u w:val="none"/>
        </w:rPr>
        <w:t xml:space="preserve">Science – As a school we use Developing Experts as a resource and </w:t>
      </w:r>
      <w:r w:rsidR="00085050">
        <w:rPr>
          <w:rFonts w:ascii="Comic Sans MS" w:hAnsi="Comic Sans MS"/>
          <w:b w:val="0"/>
          <w:i w:val="0"/>
          <w:sz w:val="20"/>
          <w:szCs w:val="20"/>
          <w:u w:val="none"/>
        </w:rPr>
        <w:t>each term, resources will be shared via this platform that your child can also login to access.</w:t>
      </w:r>
    </w:p>
    <w:p w14:paraId="00D40F80" w14:textId="31E00F4F" w:rsidR="0047643F" w:rsidRDefault="0047643F" w:rsidP="001D48A2">
      <w:pPr>
        <w:pStyle w:val="BodyTextIndent"/>
        <w:numPr>
          <w:ilvl w:val="0"/>
          <w:numId w:val="37"/>
        </w:numPr>
        <w:rPr>
          <w:rFonts w:ascii="Comic Sans MS" w:hAnsi="Comic Sans MS"/>
          <w:b w:val="0"/>
          <w:i w:val="0"/>
          <w:sz w:val="20"/>
          <w:szCs w:val="20"/>
          <w:u w:val="none"/>
        </w:rPr>
      </w:pPr>
      <w:r>
        <w:rPr>
          <w:rFonts w:ascii="Comic Sans MS" w:hAnsi="Comic Sans MS"/>
          <w:b w:val="0"/>
          <w:i w:val="0"/>
          <w:sz w:val="20"/>
          <w:szCs w:val="20"/>
          <w:u w:val="none"/>
        </w:rPr>
        <w:t>Previously we have been keen to set Homework via Teams so that children were used to logging in from home in case there was a need for remote learning provision again. We recognise that more parents were finding this difficult to access</w:t>
      </w:r>
      <w:r w:rsidR="00785564">
        <w:rPr>
          <w:rFonts w:ascii="Comic Sans MS" w:hAnsi="Comic Sans MS"/>
          <w:b w:val="0"/>
          <w:i w:val="0"/>
          <w:sz w:val="20"/>
          <w:szCs w:val="20"/>
          <w:u w:val="none"/>
        </w:rPr>
        <w:t xml:space="preserve">. From this year </w:t>
      </w:r>
      <w:proofErr w:type="gramStart"/>
      <w:r w:rsidR="00785564">
        <w:rPr>
          <w:rFonts w:ascii="Comic Sans MS" w:hAnsi="Comic Sans MS"/>
          <w:b w:val="0"/>
          <w:i w:val="0"/>
          <w:sz w:val="20"/>
          <w:szCs w:val="20"/>
          <w:u w:val="none"/>
        </w:rPr>
        <w:t>onwards</w:t>
      </w:r>
      <w:proofErr w:type="gramEnd"/>
      <w:r w:rsidR="00785564">
        <w:rPr>
          <w:rFonts w:ascii="Comic Sans MS" w:hAnsi="Comic Sans MS"/>
          <w:b w:val="0"/>
          <w:i w:val="0"/>
          <w:sz w:val="20"/>
          <w:szCs w:val="20"/>
          <w:u w:val="none"/>
        </w:rPr>
        <w:t xml:space="preserve"> we </w:t>
      </w:r>
      <w:r>
        <w:rPr>
          <w:rFonts w:ascii="Comic Sans MS" w:hAnsi="Comic Sans MS"/>
          <w:b w:val="0"/>
          <w:i w:val="0"/>
          <w:sz w:val="20"/>
          <w:szCs w:val="20"/>
          <w:u w:val="none"/>
        </w:rPr>
        <w:t xml:space="preserve">will set up a Homework page on the website which will </w:t>
      </w:r>
      <w:r w:rsidR="0034704B">
        <w:rPr>
          <w:rFonts w:ascii="Comic Sans MS" w:hAnsi="Comic Sans MS"/>
          <w:b w:val="0"/>
          <w:i w:val="0"/>
          <w:sz w:val="20"/>
          <w:szCs w:val="20"/>
          <w:u w:val="none"/>
        </w:rPr>
        <w:t xml:space="preserve">identify </w:t>
      </w:r>
      <w:r w:rsidR="00785564">
        <w:rPr>
          <w:rFonts w:ascii="Comic Sans MS" w:hAnsi="Comic Sans MS"/>
          <w:b w:val="0"/>
          <w:i w:val="0"/>
          <w:sz w:val="20"/>
          <w:szCs w:val="20"/>
          <w:u w:val="none"/>
        </w:rPr>
        <w:t>which subject is being set each week. Your child will bring home their login details for all sites, so that they can be accessed at home.</w:t>
      </w:r>
    </w:p>
    <w:p w14:paraId="7BB81C6B" w14:textId="77777777" w:rsidR="00785564" w:rsidRDefault="00785564" w:rsidP="00785564">
      <w:pPr>
        <w:pStyle w:val="BodyTextIndent"/>
        <w:rPr>
          <w:rFonts w:ascii="Comic Sans MS" w:hAnsi="Comic Sans MS"/>
          <w:b w:val="0"/>
          <w:i w:val="0"/>
          <w:sz w:val="20"/>
          <w:szCs w:val="20"/>
          <w:u w:val="none"/>
        </w:rPr>
      </w:pPr>
    </w:p>
    <w:p w14:paraId="2BD99C72" w14:textId="593A4478" w:rsidR="0047643F" w:rsidRDefault="0047643F" w:rsidP="0047643F">
      <w:pPr>
        <w:pStyle w:val="BodyTextIndent"/>
        <w:ind w:left="0"/>
        <w:rPr>
          <w:rFonts w:ascii="Comic Sans MS" w:hAnsi="Comic Sans MS"/>
          <w:b w:val="0"/>
          <w:i w:val="0"/>
          <w:sz w:val="20"/>
          <w:szCs w:val="20"/>
          <w:u w:val="none"/>
        </w:rPr>
      </w:pPr>
      <w:r>
        <w:rPr>
          <w:rFonts w:ascii="Comic Sans MS" w:hAnsi="Comic Sans MS"/>
          <w:b w:val="0"/>
          <w:i w:val="0"/>
          <w:sz w:val="20"/>
          <w:szCs w:val="20"/>
          <w:u w:val="none"/>
        </w:rPr>
        <w:t>Reception and Year 1. The children will be set reading at home based on their Phonics sessions each week. Later in the term there will be a parent workshop for our reception parents which explains the process in more detail. Year 1 will be set homework</w:t>
      </w:r>
      <w:r w:rsidR="00B369EE">
        <w:rPr>
          <w:rFonts w:ascii="Comic Sans MS" w:hAnsi="Comic Sans MS"/>
          <w:b w:val="0"/>
          <w:i w:val="0"/>
          <w:sz w:val="20"/>
          <w:szCs w:val="20"/>
          <w:u w:val="none"/>
        </w:rPr>
        <w:t>, in line with the policy,</w:t>
      </w:r>
      <w:r>
        <w:rPr>
          <w:rFonts w:ascii="Comic Sans MS" w:hAnsi="Comic Sans MS"/>
          <w:b w:val="0"/>
          <w:i w:val="0"/>
          <w:sz w:val="20"/>
          <w:szCs w:val="20"/>
          <w:u w:val="none"/>
        </w:rPr>
        <w:t xml:space="preserve"> as the year progresses but this will be dependent on the cohort and when the class teacher feels that they are ready to access the home learning platforms. </w:t>
      </w:r>
    </w:p>
    <w:p w14:paraId="0FA2B809" w14:textId="266537C1" w:rsidR="0047643F" w:rsidRDefault="0047643F" w:rsidP="0047643F">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In Reception and Year 1 we use Tapestry to communicate with parents. If your child is in Reception, you will </w:t>
      </w:r>
      <w:r w:rsidR="00365C04">
        <w:rPr>
          <w:rFonts w:ascii="Comic Sans MS" w:hAnsi="Comic Sans MS"/>
          <w:b w:val="0"/>
          <w:i w:val="0"/>
          <w:sz w:val="20"/>
          <w:szCs w:val="20"/>
          <w:u w:val="none"/>
        </w:rPr>
        <w:t xml:space="preserve">have been </w:t>
      </w:r>
      <w:r>
        <w:rPr>
          <w:rFonts w:ascii="Comic Sans MS" w:hAnsi="Comic Sans MS"/>
          <w:b w:val="0"/>
          <w:i w:val="0"/>
          <w:sz w:val="20"/>
          <w:szCs w:val="20"/>
          <w:u w:val="none"/>
        </w:rPr>
        <w:t>sent a login</w:t>
      </w:r>
      <w:r w:rsidR="00365C04">
        <w:rPr>
          <w:rFonts w:ascii="Comic Sans MS" w:hAnsi="Comic Sans MS"/>
          <w:b w:val="0"/>
          <w:i w:val="0"/>
          <w:sz w:val="20"/>
          <w:szCs w:val="20"/>
          <w:u w:val="none"/>
        </w:rPr>
        <w:t xml:space="preserve"> </w:t>
      </w:r>
      <w:r>
        <w:rPr>
          <w:rFonts w:ascii="Comic Sans MS" w:hAnsi="Comic Sans MS"/>
          <w:b w:val="0"/>
          <w:i w:val="0"/>
          <w:sz w:val="20"/>
          <w:szCs w:val="20"/>
          <w:u w:val="none"/>
        </w:rPr>
        <w:t>to this. For any child in Year 1, parents continue to use the same login used in Reception.</w:t>
      </w:r>
    </w:p>
    <w:p w14:paraId="1E517103" w14:textId="77777777" w:rsidR="00453138" w:rsidRDefault="00453138" w:rsidP="0047643F">
      <w:pPr>
        <w:pStyle w:val="BodyTextIndent"/>
        <w:ind w:left="0"/>
        <w:rPr>
          <w:rFonts w:ascii="Comic Sans MS" w:hAnsi="Comic Sans MS"/>
          <w:b w:val="0"/>
          <w:i w:val="0"/>
          <w:sz w:val="20"/>
          <w:szCs w:val="20"/>
          <w:u w:val="none"/>
        </w:rPr>
      </w:pPr>
    </w:p>
    <w:p w14:paraId="5BFB26AE" w14:textId="77777777" w:rsidR="00453138" w:rsidRDefault="00453138" w:rsidP="00453138">
      <w:pPr>
        <w:pStyle w:val="BodyTextIndent"/>
        <w:ind w:left="0"/>
        <w:rPr>
          <w:rFonts w:ascii="Comic Sans MS" w:hAnsi="Comic Sans MS"/>
          <w:b w:val="0"/>
          <w:i w:val="0"/>
          <w:sz w:val="20"/>
          <w:szCs w:val="20"/>
        </w:rPr>
      </w:pPr>
      <w:r>
        <w:rPr>
          <w:rFonts w:ascii="Comic Sans MS" w:hAnsi="Comic Sans MS"/>
          <w:b w:val="0"/>
          <w:i w:val="0"/>
          <w:sz w:val="20"/>
          <w:szCs w:val="20"/>
        </w:rPr>
        <w:t>Medication</w:t>
      </w:r>
    </w:p>
    <w:p w14:paraId="4D07D4FA" w14:textId="77777777" w:rsidR="00453138" w:rsidRPr="00453138" w:rsidRDefault="00453138" w:rsidP="00453138">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 xml:space="preserve">It is really important that if your child requires any medicine and has an Individual Health Care Plan written, that the correct medicine is in school and in date. Any unused medicines and empty bottles will be returned home as school is not allowed to dispose of medicine. If something has changed regarding your child’s medical needs, for example allergies, it is really important that you let the school know. We can then </w:t>
      </w:r>
      <w:proofErr w:type="gramStart"/>
      <w:r w:rsidRPr="00453138">
        <w:rPr>
          <w:rFonts w:ascii="Comic Sans MS" w:hAnsi="Comic Sans MS"/>
          <w:b w:val="0"/>
          <w:i w:val="0"/>
          <w:sz w:val="20"/>
          <w:szCs w:val="20"/>
          <w:u w:val="none"/>
        </w:rPr>
        <w:t>make a decision</w:t>
      </w:r>
      <w:proofErr w:type="gramEnd"/>
      <w:r w:rsidRPr="00453138">
        <w:rPr>
          <w:rFonts w:ascii="Comic Sans MS" w:hAnsi="Comic Sans MS"/>
          <w:b w:val="0"/>
          <w:i w:val="0"/>
          <w:sz w:val="20"/>
          <w:szCs w:val="20"/>
          <w:u w:val="none"/>
        </w:rPr>
        <w:t xml:space="preserve"> together as to whether the school nurse needs to be involved and if medication needs to be kept in school.</w:t>
      </w:r>
    </w:p>
    <w:p w14:paraId="408246A6" w14:textId="77777777" w:rsidR="00453138" w:rsidRPr="00453138" w:rsidRDefault="00453138" w:rsidP="00453138">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 xml:space="preserve">We do not administer short term medication. </w:t>
      </w:r>
    </w:p>
    <w:p w14:paraId="6DAD3ACF" w14:textId="77777777" w:rsidR="0009414D" w:rsidRDefault="0009414D" w:rsidP="007872B7">
      <w:pPr>
        <w:pStyle w:val="BodyTextIndent"/>
        <w:ind w:left="0"/>
        <w:rPr>
          <w:rFonts w:ascii="Comic Sans MS" w:hAnsi="Comic Sans MS"/>
          <w:b w:val="0"/>
          <w:i w:val="0"/>
          <w:sz w:val="20"/>
          <w:szCs w:val="20"/>
        </w:rPr>
      </w:pPr>
    </w:p>
    <w:p w14:paraId="6F46A82E" w14:textId="4578E21E" w:rsidR="00453138" w:rsidRDefault="00453138" w:rsidP="00453138">
      <w:pPr>
        <w:pStyle w:val="BodyTextIndent"/>
        <w:ind w:left="0"/>
        <w:rPr>
          <w:rFonts w:ascii="Comic Sans MS" w:hAnsi="Comic Sans MS"/>
          <w:b w:val="0"/>
          <w:i w:val="0"/>
          <w:sz w:val="20"/>
          <w:szCs w:val="20"/>
        </w:rPr>
      </w:pPr>
      <w:r>
        <w:rPr>
          <w:rFonts w:ascii="Comic Sans MS" w:hAnsi="Comic Sans MS"/>
          <w:b w:val="0"/>
          <w:i w:val="0"/>
          <w:sz w:val="20"/>
          <w:szCs w:val="20"/>
        </w:rPr>
        <w:t>Asthma</w:t>
      </w:r>
    </w:p>
    <w:p w14:paraId="49877150" w14:textId="01A8E858" w:rsidR="00453138" w:rsidRDefault="00453138" w:rsidP="00453138">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 xml:space="preserve">If your child has been diagnosed with asthma they do require their inhalers to be in school. If your child has been diagnosed since joining the school, please ensure school are notified, as we keep an asthma register. If your child no longer needs an inhaler but was placed on the school asthma register please inform the school of these changes. </w:t>
      </w:r>
    </w:p>
    <w:p w14:paraId="47E63170" w14:textId="77777777" w:rsidR="00453138" w:rsidRPr="00453138" w:rsidRDefault="00453138" w:rsidP="00453138">
      <w:pPr>
        <w:pStyle w:val="BodyTextIndent"/>
        <w:ind w:left="0"/>
        <w:rPr>
          <w:rFonts w:ascii="Comic Sans MS" w:hAnsi="Comic Sans MS"/>
          <w:b w:val="0"/>
          <w:i w:val="0"/>
          <w:sz w:val="20"/>
          <w:szCs w:val="20"/>
          <w:u w:val="none"/>
        </w:rPr>
      </w:pPr>
    </w:p>
    <w:p w14:paraId="04AEEAF8" w14:textId="65037BBD" w:rsidR="00453138" w:rsidRDefault="00453138" w:rsidP="00453138">
      <w:pPr>
        <w:pStyle w:val="BodyTextIndent"/>
        <w:ind w:left="0"/>
        <w:rPr>
          <w:rFonts w:ascii="Comic Sans MS" w:hAnsi="Comic Sans MS"/>
          <w:b w:val="0"/>
          <w:i w:val="0"/>
          <w:sz w:val="20"/>
          <w:szCs w:val="20"/>
        </w:rPr>
      </w:pPr>
      <w:r>
        <w:rPr>
          <w:rFonts w:ascii="Comic Sans MS" w:hAnsi="Comic Sans MS"/>
          <w:b w:val="0"/>
          <w:i w:val="0"/>
          <w:sz w:val="20"/>
          <w:szCs w:val="20"/>
        </w:rPr>
        <w:t>Up to date contact details</w:t>
      </w:r>
    </w:p>
    <w:p w14:paraId="51AEF619" w14:textId="48A65C63" w:rsidR="00453138" w:rsidRPr="00453138" w:rsidRDefault="00453138" w:rsidP="00453138">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We will shortly be sending a blank contact detail form home with your child, please ensure this is filled in so that SIMS can be updated and we have the correct contacts for you, in case we need to contact you regarding your child. We do ask you to provide three contacts per child, in case in any event we cannot get hold of you.</w:t>
      </w:r>
    </w:p>
    <w:p w14:paraId="31332FA9" w14:textId="77777777" w:rsidR="00453138" w:rsidRDefault="00453138" w:rsidP="00453138">
      <w:pPr>
        <w:pStyle w:val="BodyTextIndent"/>
        <w:ind w:left="0"/>
        <w:rPr>
          <w:rFonts w:ascii="Comic Sans MS" w:hAnsi="Comic Sans MS"/>
          <w:b w:val="0"/>
          <w:i w:val="0"/>
          <w:sz w:val="20"/>
          <w:szCs w:val="20"/>
        </w:rPr>
      </w:pPr>
    </w:p>
    <w:p w14:paraId="3DEF8D7A" w14:textId="29B616CE" w:rsidR="00E21A9A" w:rsidRDefault="00367E0B" w:rsidP="007872B7">
      <w:pPr>
        <w:pStyle w:val="BodyTextIndent"/>
        <w:ind w:left="0"/>
        <w:rPr>
          <w:rFonts w:ascii="Comic Sans MS" w:hAnsi="Comic Sans MS"/>
          <w:b w:val="0"/>
          <w:i w:val="0"/>
          <w:sz w:val="20"/>
          <w:szCs w:val="20"/>
        </w:rPr>
      </w:pPr>
      <w:r w:rsidRPr="0056461E">
        <w:rPr>
          <w:rFonts w:ascii="Comic Sans MS" w:hAnsi="Comic Sans MS"/>
          <w:b w:val="0"/>
          <w:i w:val="0"/>
          <w:sz w:val="20"/>
          <w:szCs w:val="20"/>
        </w:rPr>
        <w:t>Sta</w:t>
      </w:r>
      <w:r w:rsidR="0056461E" w:rsidRPr="0056461E">
        <w:rPr>
          <w:rFonts w:ascii="Comic Sans MS" w:hAnsi="Comic Sans MS"/>
          <w:b w:val="0"/>
          <w:i w:val="0"/>
          <w:sz w:val="20"/>
          <w:szCs w:val="20"/>
        </w:rPr>
        <w:t>t</w:t>
      </w:r>
      <w:r w:rsidRPr="0056461E">
        <w:rPr>
          <w:rFonts w:ascii="Comic Sans MS" w:hAnsi="Comic Sans MS"/>
          <w:b w:val="0"/>
          <w:i w:val="0"/>
          <w:sz w:val="20"/>
          <w:szCs w:val="20"/>
        </w:rPr>
        <w:t xml:space="preserve">ionary </w:t>
      </w:r>
    </w:p>
    <w:p w14:paraId="49959D33" w14:textId="299C3229" w:rsidR="0009414D" w:rsidRPr="00453138" w:rsidRDefault="0009414D" w:rsidP="007872B7">
      <w:pPr>
        <w:pStyle w:val="BodyTextIndent"/>
        <w:ind w:left="0"/>
        <w:rPr>
          <w:rFonts w:ascii="Comic Sans MS" w:hAnsi="Comic Sans MS"/>
          <w:b w:val="0"/>
          <w:i w:val="0"/>
          <w:sz w:val="20"/>
          <w:szCs w:val="20"/>
          <w:u w:val="none"/>
        </w:rPr>
      </w:pPr>
      <w:r w:rsidRPr="00453138">
        <w:rPr>
          <w:rFonts w:ascii="Comic Sans MS" w:hAnsi="Comic Sans MS"/>
          <w:b w:val="0"/>
          <w:i w:val="0"/>
          <w:sz w:val="20"/>
          <w:szCs w:val="20"/>
          <w:u w:val="none"/>
        </w:rPr>
        <w:t xml:space="preserve">We will provide all the stationary that the children need, we do not ask parents to provide this. </w:t>
      </w:r>
      <w:r w:rsidR="00785564">
        <w:rPr>
          <w:rFonts w:ascii="Comic Sans MS" w:hAnsi="Comic Sans MS"/>
          <w:b w:val="0"/>
          <w:i w:val="0"/>
          <w:sz w:val="20"/>
          <w:szCs w:val="20"/>
          <w:u w:val="none"/>
        </w:rPr>
        <w:t>Please do not send pencil cases into school as there is limited space in each of the classrooms.</w:t>
      </w:r>
      <w:bookmarkStart w:id="0" w:name="_GoBack"/>
      <w:bookmarkEnd w:id="0"/>
    </w:p>
    <w:p w14:paraId="58AC3161" w14:textId="77777777" w:rsidR="00453138" w:rsidRDefault="00453138" w:rsidP="007872B7">
      <w:pPr>
        <w:pStyle w:val="BodyTextIndent"/>
        <w:ind w:left="0"/>
        <w:rPr>
          <w:rFonts w:ascii="Comic Sans MS" w:hAnsi="Comic Sans MS"/>
          <w:b w:val="0"/>
          <w:i w:val="0"/>
          <w:sz w:val="20"/>
          <w:szCs w:val="20"/>
        </w:rPr>
      </w:pPr>
    </w:p>
    <w:p w14:paraId="1821DD57" w14:textId="77777777" w:rsidR="00842419" w:rsidRDefault="00842419" w:rsidP="007872B7">
      <w:pPr>
        <w:pStyle w:val="BodyTextIndent"/>
        <w:ind w:left="0"/>
        <w:rPr>
          <w:rFonts w:ascii="Comic Sans MS" w:hAnsi="Comic Sans MS"/>
          <w:b w:val="0"/>
          <w:i w:val="0"/>
          <w:sz w:val="20"/>
          <w:szCs w:val="20"/>
        </w:rPr>
      </w:pPr>
    </w:p>
    <w:p w14:paraId="1DF7659E" w14:textId="77777777" w:rsidR="00842419" w:rsidRDefault="00842419" w:rsidP="007872B7">
      <w:pPr>
        <w:pStyle w:val="BodyTextIndent"/>
        <w:ind w:left="0"/>
        <w:rPr>
          <w:rFonts w:ascii="Comic Sans MS" w:hAnsi="Comic Sans MS"/>
          <w:b w:val="0"/>
          <w:i w:val="0"/>
          <w:sz w:val="20"/>
          <w:szCs w:val="20"/>
        </w:rPr>
      </w:pPr>
    </w:p>
    <w:p w14:paraId="694E83B0" w14:textId="77777777" w:rsidR="00842419" w:rsidRDefault="00842419" w:rsidP="007872B7">
      <w:pPr>
        <w:pStyle w:val="BodyTextIndent"/>
        <w:ind w:left="0"/>
        <w:rPr>
          <w:rFonts w:ascii="Comic Sans MS" w:hAnsi="Comic Sans MS"/>
          <w:b w:val="0"/>
          <w:i w:val="0"/>
          <w:sz w:val="20"/>
          <w:szCs w:val="20"/>
        </w:rPr>
      </w:pPr>
    </w:p>
    <w:p w14:paraId="2E0E0A87" w14:textId="77777777" w:rsidR="00842419" w:rsidRDefault="00842419" w:rsidP="007872B7">
      <w:pPr>
        <w:pStyle w:val="BodyTextIndent"/>
        <w:ind w:left="0"/>
        <w:rPr>
          <w:rFonts w:ascii="Comic Sans MS" w:hAnsi="Comic Sans MS"/>
          <w:b w:val="0"/>
          <w:i w:val="0"/>
          <w:sz w:val="20"/>
          <w:szCs w:val="20"/>
        </w:rPr>
      </w:pPr>
    </w:p>
    <w:p w14:paraId="56AAA64A" w14:textId="77777777" w:rsidR="00842419" w:rsidRDefault="00842419" w:rsidP="007872B7">
      <w:pPr>
        <w:pStyle w:val="BodyTextIndent"/>
        <w:ind w:left="0"/>
        <w:rPr>
          <w:rFonts w:ascii="Comic Sans MS" w:hAnsi="Comic Sans MS"/>
          <w:b w:val="0"/>
          <w:i w:val="0"/>
          <w:sz w:val="20"/>
          <w:szCs w:val="20"/>
        </w:rPr>
      </w:pPr>
    </w:p>
    <w:p w14:paraId="62A35546" w14:textId="77777777" w:rsidR="00842419" w:rsidRDefault="00842419" w:rsidP="007872B7">
      <w:pPr>
        <w:pStyle w:val="BodyTextIndent"/>
        <w:ind w:left="0"/>
        <w:rPr>
          <w:rFonts w:ascii="Comic Sans MS" w:hAnsi="Comic Sans MS"/>
          <w:b w:val="0"/>
          <w:i w:val="0"/>
          <w:sz w:val="20"/>
          <w:szCs w:val="20"/>
        </w:rPr>
      </w:pPr>
    </w:p>
    <w:p w14:paraId="0A1020C3" w14:textId="6BBA3C2C" w:rsidR="002C5AE4" w:rsidRDefault="002C5AE4" w:rsidP="007872B7">
      <w:pPr>
        <w:pStyle w:val="BodyTextIndent"/>
        <w:ind w:left="0"/>
        <w:rPr>
          <w:rFonts w:ascii="Comic Sans MS" w:hAnsi="Comic Sans MS"/>
          <w:b w:val="0"/>
          <w:i w:val="0"/>
          <w:sz w:val="20"/>
          <w:szCs w:val="20"/>
        </w:rPr>
      </w:pPr>
      <w:r>
        <w:rPr>
          <w:rFonts w:ascii="Comic Sans MS" w:hAnsi="Comic Sans MS"/>
          <w:b w:val="0"/>
          <w:i w:val="0"/>
          <w:sz w:val="20"/>
          <w:szCs w:val="20"/>
        </w:rPr>
        <w:t>Parents Evening</w:t>
      </w:r>
    </w:p>
    <w:p w14:paraId="61445973" w14:textId="77777777" w:rsidR="00842419" w:rsidRPr="00842419" w:rsidRDefault="00453138" w:rsidP="00453138">
      <w:pPr>
        <w:shd w:val="clear" w:color="auto" w:fill="FFFFFF"/>
        <w:textAlignment w:val="baseline"/>
        <w:rPr>
          <w:rFonts w:ascii="Comic Sans MS" w:hAnsi="Comic Sans MS"/>
          <w:i/>
          <w:sz w:val="20"/>
          <w:szCs w:val="20"/>
        </w:rPr>
      </w:pPr>
      <w:r w:rsidRPr="00842419">
        <w:rPr>
          <w:rFonts w:ascii="Comic Sans MS" w:hAnsi="Comic Sans MS"/>
          <w:i/>
          <w:sz w:val="20"/>
          <w:szCs w:val="20"/>
        </w:rPr>
        <w:t>These will take place on</w:t>
      </w:r>
      <w:r w:rsidR="00842419" w:rsidRPr="00842419">
        <w:rPr>
          <w:rFonts w:ascii="Comic Sans MS" w:hAnsi="Comic Sans MS"/>
          <w:i/>
          <w:sz w:val="20"/>
          <w:szCs w:val="20"/>
        </w:rPr>
        <w:t>:</w:t>
      </w:r>
    </w:p>
    <w:p w14:paraId="651D2717" w14:textId="1485E457" w:rsidR="00453138" w:rsidRPr="00842419" w:rsidRDefault="00453138" w:rsidP="00453138">
      <w:pPr>
        <w:shd w:val="clear" w:color="auto" w:fill="FFFFFF"/>
        <w:textAlignment w:val="baseline"/>
        <w:rPr>
          <w:rFonts w:ascii="Comic Sans MS" w:eastAsia="Times New Roman" w:hAnsi="Comic Sans MS" w:cs="Calibri"/>
          <w:color w:val="000000"/>
          <w:sz w:val="20"/>
          <w:szCs w:val="20"/>
          <w:bdr w:val="none" w:sz="0" w:space="0" w:color="auto" w:frame="1"/>
          <w:lang w:val="en-GB" w:eastAsia="en-GB"/>
        </w:rPr>
      </w:pPr>
      <w:r w:rsidRPr="00842419">
        <w:rPr>
          <w:rFonts w:ascii="Comic Sans MS" w:hAnsi="Comic Sans MS"/>
          <w:i/>
          <w:sz w:val="20"/>
          <w:szCs w:val="20"/>
        </w:rPr>
        <w:t xml:space="preserve"> </w:t>
      </w:r>
      <w:r w:rsidR="00842419" w:rsidRPr="00842419">
        <w:rPr>
          <w:rFonts w:ascii="Comic Sans MS" w:hAnsi="Comic Sans MS"/>
          <w:i/>
          <w:sz w:val="20"/>
          <w:szCs w:val="20"/>
        </w:rPr>
        <w:t>3</w:t>
      </w:r>
      <w:r w:rsidR="00842419" w:rsidRPr="00842419">
        <w:rPr>
          <w:rFonts w:ascii="Comic Sans MS" w:hAnsi="Comic Sans MS"/>
          <w:i/>
          <w:sz w:val="20"/>
          <w:szCs w:val="20"/>
          <w:vertAlign w:val="superscript"/>
        </w:rPr>
        <w:t>rd</w:t>
      </w:r>
      <w:r w:rsidR="00842419" w:rsidRPr="00842419">
        <w:rPr>
          <w:rFonts w:ascii="Comic Sans MS" w:hAnsi="Comic Sans MS"/>
          <w:i/>
          <w:sz w:val="20"/>
          <w:szCs w:val="20"/>
        </w:rPr>
        <w:t xml:space="preserve"> and 4</w:t>
      </w:r>
      <w:r w:rsidR="00842419" w:rsidRPr="00842419">
        <w:rPr>
          <w:rFonts w:ascii="Comic Sans MS" w:hAnsi="Comic Sans MS"/>
          <w:i/>
          <w:sz w:val="20"/>
          <w:szCs w:val="20"/>
          <w:vertAlign w:val="superscript"/>
        </w:rPr>
        <w:t>th</w:t>
      </w:r>
      <w:r w:rsidR="00842419" w:rsidRPr="00842419">
        <w:rPr>
          <w:rFonts w:ascii="Comic Sans MS" w:hAnsi="Comic Sans MS"/>
          <w:i/>
          <w:sz w:val="20"/>
          <w:szCs w:val="20"/>
        </w:rPr>
        <w:t xml:space="preserve"> October</w:t>
      </w:r>
      <w:r w:rsidR="00C33A11">
        <w:rPr>
          <w:rFonts w:ascii="Comic Sans MS" w:hAnsi="Comic Sans MS"/>
          <w:i/>
          <w:sz w:val="20"/>
          <w:szCs w:val="20"/>
        </w:rPr>
        <w:t xml:space="preserve"> (Tuesday and Wednesday)</w:t>
      </w:r>
      <w:r w:rsidR="00842419" w:rsidRPr="00842419">
        <w:rPr>
          <w:rFonts w:ascii="Comic Sans MS" w:hAnsi="Comic Sans MS"/>
          <w:i/>
          <w:sz w:val="20"/>
          <w:szCs w:val="20"/>
        </w:rPr>
        <w:t xml:space="preserve"> for Reception</w:t>
      </w:r>
      <w:r w:rsidRPr="00842419">
        <w:rPr>
          <w:rFonts w:ascii="Comic Sans MS" w:eastAsia="Times New Roman" w:hAnsi="Comic Sans MS" w:cs="Calibri"/>
          <w:color w:val="000000"/>
          <w:sz w:val="20"/>
          <w:szCs w:val="20"/>
          <w:bdr w:val="none" w:sz="0" w:space="0" w:color="auto" w:frame="1"/>
          <w:lang w:val="en-GB" w:eastAsia="en-GB"/>
        </w:rPr>
        <w:t>, Year 1, Year 3, Year 5 and Year 6</w:t>
      </w:r>
    </w:p>
    <w:p w14:paraId="60295651" w14:textId="3E61A0BB" w:rsidR="00842419" w:rsidRPr="00842419" w:rsidRDefault="00453138" w:rsidP="00842419">
      <w:pPr>
        <w:shd w:val="clear" w:color="auto" w:fill="FFFFFF"/>
        <w:textAlignment w:val="baseline"/>
        <w:rPr>
          <w:rFonts w:ascii="Comic Sans MS" w:eastAsia="Times New Roman" w:hAnsi="Comic Sans MS" w:cs="Calibri"/>
          <w:color w:val="000000"/>
          <w:sz w:val="20"/>
          <w:szCs w:val="20"/>
          <w:bdr w:val="none" w:sz="0" w:space="0" w:color="auto" w:frame="1"/>
          <w:lang w:val="en-GB" w:eastAsia="en-GB"/>
        </w:rPr>
      </w:pPr>
      <w:r w:rsidRPr="00453138">
        <w:rPr>
          <w:rFonts w:ascii="Comic Sans MS" w:eastAsia="Times New Roman" w:hAnsi="Comic Sans MS" w:cs="Calibri"/>
          <w:color w:val="000000"/>
          <w:sz w:val="20"/>
          <w:szCs w:val="20"/>
          <w:bdr w:val="none" w:sz="0" w:space="0" w:color="auto" w:frame="1"/>
          <w:lang w:val="en-GB" w:eastAsia="en-GB"/>
        </w:rPr>
        <w:t xml:space="preserve"> 4</w:t>
      </w:r>
      <w:r w:rsidRPr="00453138">
        <w:rPr>
          <w:rFonts w:ascii="Comic Sans MS" w:eastAsia="Times New Roman" w:hAnsi="Comic Sans MS" w:cs="Calibri"/>
          <w:color w:val="000000"/>
          <w:sz w:val="20"/>
          <w:szCs w:val="20"/>
          <w:bdr w:val="none" w:sz="0" w:space="0" w:color="auto" w:frame="1"/>
          <w:vertAlign w:val="superscript"/>
          <w:lang w:val="en-GB" w:eastAsia="en-GB"/>
        </w:rPr>
        <w:t>th</w:t>
      </w:r>
      <w:r w:rsidRPr="00453138">
        <w:rPr>
          <w:rFonts w:ascii="Comic Sans MS" w:eastAsia="Times New Roman" w:hAnsi="Comic Sans MS" w:cs="Calibri"/>
          <w:color w:val="000000"/>
          <w:sz w:val="20"/>
          <w:szCs w:val="20"/>
          <w:bdr w:val="none" w:sz="0" w:space="0" w:color="auto" w:frame="1"/>
          <w:lang w:val="en-GB" w:eastAsia="en-GB"/>
        </w:rPr>
        <w:t> and 5</w:t>
      </w:r>
      <w:r w:rsidRPr="00453138">
        <w:rPr>
          <w:rFonts w:ascii="Comic Sans MS" w:eastAsia="Times New Roman" w:hAnsi="Comic Sans MS" w:cs="Calibri"/>
          <w:color w:val="000000"/>
          <w:sz w:val="20"/>
          <w:szCs w:val="20"/>
          <w:bdr w:val="none" w:sz="0" w:space="0" w:color="auto" w:frame="1"/>
          <w:vertAlign w:val="superscript"/>
          <w:lang w:val="en-GB" w:eastAsia="en-GB"/>
        </w:rPr>
        <w:t>th</w:t>
      </w:r>
      <w:r w:rsidRPr="00453138">
        <w:rPr>
          <w:rFonts w:ascii="Comic Sans MS" w:eastAsia="Times New Roman" w:hAnsi="Comic Sans MS" w:cs="Calibri"/>
          <w:color w:val="000000"/>
          <w:sz w:val="20"/>
          <w:szCs w:val="20"/>
          <w:bdr w:val="none" w:sz="0" w:space="0" w:color="auto" w:frame="1"/>
          <w:lang w:val="en-GB" w:eastAsia="en-GB"/>
        </w:rPr>
        <w:t> October (Wednesday and Thursday)</w:t>
      </w:r>
      <w:r w:rsidR="00F4105E">
        <w:rPr>
          <w:rFonts w:ascii="Comic Sans MS" w:eastAsia="Times New Roman" w:hAnsi="Comic Sans MS" w:cs="Calibri"/>
          <w:color w:val="000000"/>
          <w:sz w:val="20"/>
          <w:szCs w:val="20"/>
          <w:bdr w:val="none" w:sz="0" w:space="0" w:color="auto" w:frame="1"/>
          <w:lang w:val="en-GB" w:eastAsia="en-GB"/>
        </w:rPr>
        <w:t xml:space="preserve"> </w:t>
      </w:r>
      <w:r w:rsidR="00F4105E" w:rsidRPr="00F4105E">
        <w:rPr>
          <w:rFonts w:ascii="Comic Sans MS" w:eastAsia="Times New Roman" w:hAnsi="Comic Sans MS" w:cs="Calibri"/>
          <w:color w:val="000000"/>
          <w:sz w:val="20"/>
          <w:szCs w:val="20"/>
          <w:bdr w:val="none" w:sz="0" w:space="0" w:color="auto" w:frame="1"/>
          <w:lang w:val="en-GB" w:eastAsia="en-GB"/>
        </w:rPr>
        <w:t>f</w:t>
      </w:r>
      <w:r w:rsidR="00842419" w:rsidRPr="00F4105E">
        <w:rPr>
          <w:rFonts w:ascii="Comic Sans MS" w:eastAsia="Times New Roman" w:hAnsi="Comic Sans MS" w:cs="Calibri"/>
          <w:color w:val="000000"/>
          <w:sz w:val="20"/>
          <w:szCs w:val="20"/>
          <w:bdr w:val="none" w:sz="0" w:space="0" w:color="auto" w:frame="1"/>
          <w:lang w:val="en-GB" w:eastAsia="en-GB"/>
        </w:rPr>
        <w:t>or Year 2 and 4</w:t>
      </w:r>
      <w:r w:rsidR="00F4105E">
        <w:rPr>
          <w:rFonts w:ascii="Comic Sans MS" w:eastAsia="Times New Roman" w:hAnsi="Comic Sans MS" w:cs="Calibri"/>
          <w:color w:val="000000"/>
          <w:sz w:val="20"/>
          <w:szCs w:val="20"/>
          <w:bdr w:val="none" w:sz="0" w:space="0" w:color="auto" w:frame="1"/>
          <w:lang w:val="en-GB" w:eastAsia="en-GB"/>
        </w:rPr>
        <w:t>. The majority of appointments for Mr Hope will be available on 5</w:t>
      </w:r>
      <w:r w:rsidR="00F4105E" w:rsidRPr="00F4105E">
        <w:rPr>
          <w:rFonts w:ascii="Comic Sans MS" w:eastAsia="Times New Roman" w:hAnsi="Comic Sans MS" w:cs="Calibri"/>
          <w:color w:val="000000"/>
          <w:sz w:val="20"/>
          <w:szCs w:val="20"/>
          <w:bdr w:val="none" w:sz="0" w:space="0" w:color="auto" w:frame="1"/>
          <w:vertAlign w:val="superscript"/>
          <w:lang w:val="en-GB" w:eastAsia="en-GB"/>
        </w:rPr>
        <w:t>th</w:t>
      </w:r>
      <w:r w:rsidR="00F4105E">
        <w:rPr>
          <w:rFonts w:ascii="Comic Sans MS" w:eastAsia="Times New Roman" w:hAnsi="Comic Sans MS" w:cs="Calibri"/>
          <w:color w:val="000000"/>
          <w:sz w:val="20"/>
          <w:szCs w:val="20"/>
          <w:bdr w:val="none" w:sz="0" w:space="0" w:color="auto" w:frame="1"/>
          <w:lang w:val="en-GB" w:eastAsia="en-GB"/>
        </w:rPr>
        <w:t xml:space="preserve"> October, with a limited number available on 4</w:t>
      </w:r>
      <w:r w:rsidR="00F4105E" w:rsidRPr="00F4105E">
        <w:rPr>
          <w:rFonts w:ascii="Comic Sans MS" w:eastAsia="Times New Roman" w:hAnsi="Comic Sans MS" w:cs="Calibri"/>
          <w:color w:val="000000"/>
          <w:sz w:val="20"/>
          <w:szCs w:val="20"/>
          <w:bdr w:val="none" w:sz="0" w:space="0" w:color="auto" w:frame="1"/>
          <w:vertAlign w:val="superscript"/>
          <w:lang w:val="en-GB" w:eastAsia="en-GB"/>
        </w:rPr>
        <w:t>th</w:t>
      </w:r>
      <w:r w:rsidR="00F4105E">
        <w:rPr>
          <w:rFonts w:ascii="Comic Sans MS" w:eastAsia="Times New Roman" w:hAnsi="Comic Sans MS" w:cs="Calibri"/>
          <w:color w:val="000000"/>
          <w:sz w:val="20"/>
          <w:szCs w:val="20"/>
          <w:bdr w:val="none" w:sz="0" w:space="0" w:color="auto" w:frame="1"/>
          <w:lang w:val="en-GB" w:eastAsia="en-GB"/>
        </w:rPr>
        <w:t xml:space="preserve"> October.</w:t>
      </w:r>
    </w:p>
    <w:p w14:paraId="19767177" w14:textId="68EB4587" w:rsidR="00842419" w:rsidRPr="00453138" w:rsidRDefault="00842419" w:rsidP="00842419">
      <w:pPr>
        <w:shd w:val="clear" w:color="auto" w:fill="FFFFFF"/>
        <w:textAlignment w:val="baseline"/>
        <w:rPr>
          <w:rFonts w:ascii="Comic Sans MS" w:eastAsia="Times New Roman" w:hAnsi="Comic Sans MS" w:cs="Calibri"/>
          <w:color w:val="000000"/>
          <w:sz w:val="20"/>
          <w:szCs w:val="20"/>
          <w:lang w:val="en-GB" w:eastAsia="en-GB"/>
        </w:rPr>
      </w:pPr>
      <w:r w:rsidRPr="00842419">
        <w:rPr>
          <w:rFonts w:ascii="Comic Sans MS" w:eastAsia="Times New Roman" w:hAnsi="Comic Sans MS" w:cs="Calibri"/>
          <w:color w:val="000000"/>
          <w:sz w:val="20"/>
          <w:szCs w:val="20"/>
          <w:lang w:val="en-GB" w:eastAsia="en-GB"/>
        </w:rPr>
        <w:t>More details will follow shortly</w:t>
      </w:r>
    </w:p>
    <w:p w14:paraId="301CE9E3" w14:textId="70057C0B" w:rsidR="0009177D" w:rsidRDefault="00453138" w:rsidP="00842419">
      <w:pPr>
        <w:shd w:val="clear" w:color="auto" w:fill="FFFFFF"/>
        <w:textAlignment w:val="baseline"/>
        <w:rPr>
          <w:rFonts w:ascii="Comic Sans MS" w:hAnsi="Comic Sans MS"/>
          <w:b/>
          <w:i/>
          <w:sz w:val="20"/>
          <w:szCs w:val="20"/>
        </w:rPr>
      </w:pPr>
      <w:r w:rsidRPr="00453138">
        <w:rPr>
          <w:rFonts w:ascii="Calibri" w:eastAsia="Times New Roman" w:hAnsi="Calibri" w:cs="Calibri"/>
          <w:color w:val="000000"/>
          <w:bdr w:val="none" w:sz="0" w:space="0" w:color="auto" w:frame="1"/>
          <w:lang w:val="en-GB" w:eastAsia="en-GB"/>
        </w:rPr>
        <w:t xml:space="preserve"> </w:t>
      </w:r>
    </w:p>
    <w:p w14:paraId="69B18FB9" w14:textId="15D7AB41" w:rsidR="007B0D24" w:rsidRDefault="007872B7" w:rsidP="007872B7">
      <w:pPr>
        <w:rPr>
          <w:rFonts w:ascii="Comic Sans MS" w:hAnsi="Comic Sans MS"/>
          <w:sz w:val="20"/>
          <w:szCs w:val="20"/>
        </w:rPr>
      </w:pPr>
      <w:r w:rsidRPr="009725DA">
        <w:rPr>
          <w:rFonts w:ascii="Comic Sans MS" w:hAnsi="Comic Sans MS"/>
          <w:sz w:val="20"/>
          <w:szCs w:val="20"/>
        </w:rPr>
        <w:t>We will be following the Swindon calendar for term dates for the academic year 2023-24.</w:t>
      </w:r>
    </w:p>
    <w:p w14:paraId="0DD192F1" w14:textId="77777777" w:rsidR="0047643F" w:rsidRDefault="0047643F" w:rsidP="007872B7">
      <w:pPr>
        <w:rPr>
          <w:rFonts w:ascii="Comic Sans MS" w:hAnsi="Comic Sans MS"/>
          <w:sz w:val="20"/>
          <w:szCs w:val="20"/>
        </w:rPr>
      </w:pPr>
    </w:p>
    <w:p w14:paraId="0687489D" w14:textId="6BFD0B2F" w:rsidR="007872B7" w:rsidRPr="009725DA" w:rsidRDefault="007872B7" w:rsidP="007872B7">
      <w:pPr>
        <w:rPr>
          <w:rFonts w:ascii="Comic Sans MS" w:hAnsi="Comic Sans MS"/>
          <w:sz w:val="20"/>
          <w:szCs w:val="20"/>
          <w:u w:val="single"/>
        </w:rPr>
      </w:pPr>
      <w:r w:rsidRPr="009725DA">
        <w:rPr>
          <w:rFonts w:ascii="Comic Sans MS" w:hAnsi="Comic Sans MS"/>
          <w:sz w:val="20"/>
          <w:szCs w:val="20"/>
        </w:rPr>
        <w:t xml:space="preserve"> </w:t>
      </w:r>
      <w:r>
        <w:rPr>
          <w:rFonts w:ascii="Comic Sans MS" w:hAnsi="Comic Sans MS"/>
          <w:sz w:val="20"/>
          <w:szCs w:val="20"/>
          <w:u w:val="single"/>
        </w:rPr>
        <w:t>T D D</w:t>
      </w:r>
      <w:r w:rsidRPr="009725DA">
        <w:rPr>
          <w:rFonts w:ascii="Comic Sans MS" w:hAnsi="Comic Sans MS"/>
          <w:sz w:val="20"/>
          <w:szCs w:val="20"/>
          <w:u w:val="single"/>
        </w:rPr>
        <w:t xml:space="preserve">ays for </w:t>
      </w:r>
      <w:r>
        <w:rPr>
          <w:rFonts w:ascii="Comic Sans MS" w:hAnsi="Comic Sans MS"/>
          <w:sz w:val="20"/>
          <w:szCs w:val="20"/>
          <w:u w:val="single"/>
        </w:rPr>
        <w:t xml:space="preserve">next </w:t>
      </w:r>
      <w:r w:rsidRPr="009725DA">
        <w:rPr>
          <w:rFonts w:ascii="Comic Sans MS" w:hAnsi="Comic Sans MS"/>
          <w:sz w:val="20"/>
          <w:szCs w:val="20"/>
          <w:u w:val="single"/>
        </w:rPr>
        <w:t>academic year</w:t>
      </w:r>
    </w:p>
    <w:p w14:paraId="11C07C32" w14:textId="40D9FC62" w:rsidR="007872B7" w:rsidRPr="00BA3FD3"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30</w:t>
      </w:r>
      <w:r w:rsidRPr="00BA3FD3">
        <w:rPr>
          <w:rFonts w:ascii="Comic Sans MS" w:hAnsi="Comic Sans MS"/>
          <w:b w:val="0"/>
          <w:i w:val="0"/>
          <w:sz w:val="20"/>
          <w:szCs w:val="20"/>
          <w:u w:val="none"/>
          <w:vertAlign w:val="superscript"/>
        </w:rPr>
        <w:t>th</w:t>
      </w:r>
      <w:r w:rsidRPr="00BA3FD3">
        <w:rPr>
          <w:rFonts w:ascii="Comic Sans MS" w:hAnsi="Comic Sans MS"/>
          <w:b w:val="0"/>
          <w:i w:val="0"/>
          <w:sz w:val="20"/>
          <w:szCs w:val="20"/>
          <w:u w:val="none"/>
        </w:rPr>
        <w:t xml:space="preserve"> October 2023</w:t>
      </w:r>
    </w:p>
    <w:p w14:paraId="7F54DAEC" w14:textId="69ACF5F4" w:rsidR="007872B7" w:rsidRPr="00BA3FD3" w:rsidRDefault="007872B7" w:rsidP="007872B7">
      <w:pPr>
        <w:pStyle w:val="BodyTextIndent"/>
        <w:rPr>
          <w:rFonts w:ascii="Comic Sans MS" w:hAnsi="Comic Sans MS"/>
          <w:b w:val="0"/>
          <w:i w:val="0"/>
          <w:sz w:val="20"/>
          <w:szCs w:val="20"/>
          <w:u w:val="none"/>
        </w:rPr>
      </w:pPr>
      <w:r w:rsidRPr="00BA3FD3">
        <w:rPr>
          <w:rFonts w:ascii="Comic Sans MS" w:hAnsi="Comic Sans MS"/>
          <w:b w:val="0"/>
          <w:i w:val="0"/>
          <w:sz w:val="20"/>
          <w:szCs w:val="20"/>
          <w:u w:val="none"/>
        </w:rPr>
        <w:t>2</w:t>
      </w:r>
      <w:r w:rsidRPr="00BA3FD3">
        <w:rPr>
          <w:rFonts w:ascii="Comic Sans MS" w:hAnsi="Comic Sans MS"/>
          <w:b w:val="0"/>
          <w:i w:val="0"/>
          <w:sz w:val="20"/>
          <w:szCs w:val="20"/>
          <w:u w:val="none"/>
          <w:vertAlign w:val="superscript"/>
        </w:rPr>
        <w:t>nd</w:t>
      </w:r>
      <w:r w:rsidRPr="00BA3FD3">
        <w:rPr>
          <w:rFonts w:ascii="Comic Sans MS" w:hAnsi="Comic Sans MS"/>
          <w:b w:val="0"/>
          <w:i w:val="0"/>
          <w:sz w:val="20"/>
          <w:szCs w:val="20"/>
          <w:u w:val="none"/>
        </w:rPr>
        <w:t xml:space="preserve"> Jan 2024 </w:t>
      </w:r>
      <w:r w:rsidR="007B0D24">
        <w:rPr>
          <w:rFonts w:ascii="Comic Sans MS" w:hAnsi="Comic Sans MS"/>
          <w:b w:val="0"/>
          <w:i w:val="0"/>
          <w:sz w:val="20"/>
          <w:szCs w:val="20"/>
          <w:u w:val="none"/>
        </w:rPr>
        <w:t xml:space="preserve">               </w:t>
      </w:r>
      <w:r w:rsidRPr="00BA3FD3">
        <w:rPr>
          <w:rFonts w:ascii="Comic Sans MS" w:hAnsi="Comic Sans MS"/>
          <w:b w:val="0"/>
          <w:i w:val="0"/>
          <w:sz w:val="20"/>
          <w:szCs w:val="20"/>
          <w:u w:val="none"/>
        </w:rPr>
        <w:t xml:space="preserve">  3</w:t>
      </w:r>
      <w:r w:rsidRPr="00BA3FD3">
        <w:rPr>
          <w:rFonts w:ascii="Comic Sans MS" w:hAnsi="Comic Sans MS"/>
          <w:b w:val="0"/>
          <w:i w:val="0"/>
          <w:sz w:val="20"/>
          <w:szCs w:val="20"/>
          <w:u w:val="none"/>
          <w:vertAlign w:val="superscript"/>
        </w:rPr>
        <w:t>rd</w:t>
      </w:r>
      <w:r w:rsidRPr="00BA3FD3">
        <w:rPr>
          <w:rFonts w:ascii="Comic Sans MS" w:hAnsi="Comic Sans MS"/>
          <w:b w:val="0"/>
          <w:i w:val="0"/>
          <w:sz w:val="20"/>
          <w:szCs w:val="20"/>
          <w:u w:val="none"/>
        </w:rPr>
        <w:t xml:space="preserve"> Jan 2024</w:t>
      </w:r>
    </w:p>
    <w:p w14:paraId="6B58DC01" w14:textId="1A8C55BF" w:rsidR="007872B7" w:rsidRDefault="00E21A9A" w:rsidP="00E21A9A">
      <w:pPr>
        <w:pStyle w:val="BodyTextIndent"/>
        <w:ind w:left="0"/>
        <w:rPr>
          <w:rFonts w:ascii="Comic Sans MS" w:hAnsi="Comic Sans MS"/>
          <w:b w:val="0"/>
          <w:i w:val="0"/>
          <w:sz w:val="20"/>
          <w:szCs w:val="20"/>
          <w:u w:val="none"/>
        </w:rPr>
      </w:pPr>
      <w:r>
        <w:rPr>
          <w:rFonts w:ascii="Comic Sans MS" w:hAnsi="Comic Sans MS"/>
          <w:b w:val="0"/>
          <w:i w:val="0"/>
          <w:sz w:val="20"/>
          <w:szCs w:val="20"/>
          <w:u w:val="none"/>
        </w:rPr>
        <w:t xml:space="preserve">           </w:t>
      </w:r>
      <w:r w:rsidR="007872B7" w:rsidRPr="00BA3FD3">
        <w:rPr>
          <w:rFonts w:ascii="Comic Sans MS" w:hAnsi="Comic Sans MS"/>
          <w:b w:val="0"/>
          <w:i w:val="0"/>
          <w:sz w:val="20"/>
          <w:szCs w:val="20"/>
          <w:u w:val="none"/>
        </w:rPr>
        <w:t>19</w:t>
      </w:r>
      <w:r w:rsidR="007872B7" w:rsidRPr="00BA3FD3">
        <w:rPr>
          <w:rFonts w:ascii="Comic Sans MS" w:hAnsi="Comic Sans MS"/>
          <w:b w:val="0"/>
          <w:i w:val="0"/>
          <w:sz w:val="20"/>
          <w:szCs w:val="20"/>
          <w:u w:val="none"/>
          <w:vertAlign w:val="superscript"/>
        </w:rPr>
        <w:t>th</w:t>
      </w:r>
      <w:r w:rsidR="007872B7" w:rsidRPr="00BA3FD3">
        <w:rPr>
          <w:rFonts w:ascii="Comic Sans MS" w:hAnsi="Comic Sans MS"/>
          <w:b w:val="0"/>
          <w:i w:val="0"/>
          <w:sz w:val="20"/>
          <w:szCs w:val="20"/>
          <w:u w:val="none"/>
        </w:rPr>
        <w:t xml:space="preserve"> Feb 2024</w:t>
      </w:r>
      <w:r w:rsidR="007B0D24">
        <w:rPr>
          <w:rFonts w:ascii="Comic Sans MS" w:hAnsi="Comic Sans MS"/>
          <w:b w:val="0"/>
          <w:i w:val="0"/>
          <w:sz w:val="20"/>
          <w:szCs w:val="20"/>
          <w:u w:val="none"/>
        </w:rPr>
        <w:t xml:space="preserve">                 </w:t>
      </w:r>
      <w:r w:rsidR="007872B7" w:rsidRPr="00BA3FD3">
        <w:rPr>
          <w:rFonts w:ascii="Comic Sans MS" w:hAnsi="Comic Sans MS"/>
          <w:b w:val="0"/>
          <w:i w:val="0"/>
          <w:sz w:val="20"/>
          <w:szCs w:val="20"/>
          <w:u w:val="none"/>
        </w:rPr>
        <w:t xml:space="preserve"> 3</w:t>
      </w:r>
      <w:r w:rsidR="007872B7" w:rsidRPr="00BA3FD3">
        <w:rPr>
          <w:rFonts w:ascii="Comic Sans MS" w:hAnsi="Comic Sans MS"/>
          <w:b w:val="0"/>
          <w:i w:val="0"/>
          <w:sz w:val="20"/>
          <w:szCs w:val="20"/>
          <w:u w:val="none"/>
          <w:vertAlign w:val="superscript"/>
        </w:rPr>
        <w:t>rd</w:t>
      </w:r>
      <w:r w:rsidR="007872B7" w:rsidRPr="00BA3FD3">
        <w:rPr>
          <w:rFonts w:ascii="Comic Sans MS" w:hAnsi="Comic Sans MS"/>
          <w:b w:val="0"/>
          <w:i w:val="0"/>
          <w:sz w:val="20"/>
          <w:szCs w:val="20"/>
          <w:u w:val="none"/>
        </w:rPr>
        <w:t xml:space="preserve"> June 2024</w:t>
      </w:r>
    </w:p>
    <w:p w14:paraId="32ACF767" w14:textId="2C198013" w:rsidR="00013623" w:rsidRDefault="00013623" w:rsidP="003C28AF">
      <w:pPr>
        <w:rPr>
          <w:rFonts w:ascii="Comic Sans MS" w:hAnsi="Comic Sans MS"/>
          <w:sz w:val="20"/>
          <w:szCs w:val="20"/>
        </w:rPr>
      </w:pPr>
    </w:p>
    <w:p w14:paraId="2BF45198" w14:textId="30FE0DE1" w:rsidR="00C5644F" w:rsidRDefault="00C5644F" w:rsidP="003C28AF">
      <w:pPr>
        <w:rPr>
          <w:rFonts w:ascii="Comic Sans MS" w:hAnsi="Comic Sans MS"/>
          <w:sz w:val="20"/>
          <w:szCs w:val="20"/>
        </w:rPr>
      </w:pPr>
    </w:p>
    <w:p w14:paraId="23D889FB" w14:textId="5DD25E65" w:rsidR="00B67A58" w:rsidRDefault="007872B7">
      <w:pPr>
        <w:rPr>
          <w:rFonts w:ascii="Comic Sans MS" w:hAnsi="Comic Sans MS"/>
          <w:sz w:val="20"/>
          <w:szCs w:val="20"/>
        </w:rPr>
      </w:pPr>
      <w:r>
        <w:rPr>
          <w:rFonts w:ascii="Comic Sans MS" w:hAnsi="Comic Sans MS"/>
          <w:sz w:val="20"/>
          <w:szCs w:val="20"/>
        </w:rPr>
        <w:t>Yours Sincerely</w:t>
      </w:r>
    </w:p>
    <w:p w14:paraId="6A7C23BA" w14:textId="24D0F2CC" w:rsidR="007872B7" w:rsidRPr="00E027F4" w:rsidRDefault="007872B7">
      <w:pPr>
        <w:rPr>
          <w:rFonts w:ascii="Comic Sans MS" w:hAnsi="Comic Sans MS"/>
          <w:sz w:val="20"/>
          <w:szCs w:val="20"/>
        </w:rPr>
      </w:pPr>
      <w:r>
        <w:rPr>
          <w:rFonts w:ascii="Comic Sans MS" w:hAnsi="Comic Sans MS"/>
          <w:sz w:val="20"/>
          <w:szCs w:val="20"/>
        </w:rPr>
        <w:t>Mrs Warburton</w:t>
      </w:r>
    </w:p>
    <w:sectPr w:rsidR="007872B7" w:rsidRPr="00E027F4" w:rsidSect="00F01769">
      <w:footerReference w:type="default" r:id="rId11"/>
      <w:headerReference w:type="first" r:id="rId12"/>
      <w:footerReference w:type="first" r:id="rId13"/>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B699D" w14:textId="77777777" w:rsidR="007D45AE" w:rsidRDefault="007D45AE" w:rsidP="00F0758C">
      <w:r>
        <w:separator/>
      </w:r>
    </w:p>
  </w:endnote>
  <w:endnote w:type="continuationSeparator" w:id="0">
    <w:p w14:paraId="6134B92D" w14:textId="77777777" w:rsidR="007D45AE" w:rsidRDefault="007D45AE"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74B6" w14:textId="77777777" w:rsidR="007D45AE" w:rsidRDefault="007D45AE" w:rsidP="00F0758C">
      <w:r>
        <w:separator/>
      </w:r>
    </w:p>
  </w:footnote>
  <w:footnote w:type="continuationSeparator" w:id="0">
    <w:p w14:paraId="61727E40" w14:textId="77777777" w:rsidR="007D45AE" w:rsidRDefault="007D45AE"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6968F62D" w14:textId="44A63EC6" w:rsidR="004A7ED9" w:rsidRDefault="004A7ED9" w:rsidP="00B13E33">
    <w:pPr>
      <w:jc w:val="right"/>
      <w:rPr>
        <w:rFonts w:ascii="Comic Sans MS" w:hAnsi="Comic Sans MS"/>
        <w:sz w:val="20"/>
        <w:szCs w:val="20"/>
      </w:rPr>
    </w:pP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08011639" w:rsidR="004A7ED9" w:rsidRPr="002F3AE0" w:rsidRDefault="004A7ED9" w:rsidP="00B13E33">
    <w:pPr>
      <w:jc w:val="right"/>
      <w:rPr>
        <w:rFonts w:ascii="Comic Sans MS" w:hAnsi="Comic Sans MS"/>
        <w:sz w:val="20"/>
        <w:szCs w:val="20"/>
      </w:rPr>
    </w:pPr>
    <w:r>
      <w:rPr>
        <w:rFonts w:ascii="Comic Sans MS" w:hAnsi="Comic Sans MS"/>
        <w:sz w:val="20"/>
        <w:szCs w:val="20"/>
      </w:rPr>
      <w:t>Email: head</w:t>
    </w:r>
    <w:r w:rsidR="00461A38">
      <w:rPr>
        <w:rFonts w:ascii="Comic Sans MS" w:hAnsi="Comic Sans MS"/>
        <w:sz w:val="20"/>
        <w:szCs w:val="20"/>
      </w:rPr>
      <w:t>.</w:t>
    </w:r>
    <w:r>
      <w:rPr>
        <w:rFonts w:ascii="Comic Sans MS" w:hAnsi="Comic Sans MS"/>
        <w:sz w:val="20"/>
        <w:szCs w:val="20"/>
      </w:rPr>
      <w:t>stleonards</w:t>
    </w:r>
    <w:r w:rsidR="00461A38">
      <w:rPr>
        <w:rFonts w:ascii="Comic Sans MS" w:hAnsi="Comic Sans MS"/>
        <w:sz w:val="20"/>
        <w:szCs w:val="20"/>
      </w:rPr>
      <w:t>@dbat.org.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B3A27"/>
    <w:multiLevelType w:val="hybridMultilevel"/>
    <w:tmpl w:val="5C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2F1468"/>
    <w:multiLevelType w:val="hybridMultilevel"/>
    <w:tmpl w:val="FFE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2"/>
  </w:num>
  <w:num w:numId="4">
    <w:abstractNumId w:val="19"/>
  </w:num>
  <w:num w:numId="5">
    <w:abstractNumId w:val="24"/>
  </w:num>
  <w:num w:numId="6">
    <w:abstractNumId w:val="26"/>
  </w:num>
  <w:num w:numId="7">
    <w:abstractNumId w:val="13"/>
  </w:num>
  <w:num w:numId="8">
    <w:abstractNumId w:val="22"/>
  </w:num>
  <w:num w:numId="9">
    <w:abstractNumId w:val="33"/>
  </w:num>
  <w:num w:numId="10">
    <w:abstractNumId w:val="23"/>
  </w:num>
  <w:num w:numId="11">
    <w:abstractNumId w:val="20"/>
  </w:num>
  <w:num w:numId="12">
    <w:abstractNumId w:val="11"/>
  </w:num>
  <w:num w:numId="13">
    <w:abstractNumId w:val="15"/>
  </w:num>
  <w:num w:numId="14">
    <w:abstractNumId w:val="6"/>
  </w:num>
  <w:num w:numId="15">
    <w:abstractNumId w:val="3"/>
  </w:num>
  <w:num w:numId="16">
    <w:abstractNumId w:val="35"/>
  </w:num>
  <w:num w:numId="17">
    <w:abstractNumId w:val="32"/>
  </w:num>
  <w:num w:numId="18">
    <w:abstractNumId w:val="31"/>
  </w:num>
  <w:num w:numId="19">
    <w:abstractNumId w:val="8"/>
  </w:num>
  <w:num w:numId="20">
    <w:abstractNumId w:val="29"/>
  </w:num>
  <w:num w:numId="21">
    <w:abstractNumId w:val="25"/>
  </w:num>
  <w:num w:numId="22">
    <w:abstractNumId w:val="36"/>
  </w:num>
  <w:num w:numId="23">
    <w:abstractNumId w:val="18"/>
  </w:num>
  <w:num w:numId="24">
    <w:abstractNumId w:val="14"/>
  </w:num>
  <w:num w:numId="25">
    <w:abstractNumId w:val="1"/>
  </w:num>
  <w:num w:numId="26">
    <w:abstractNumId w:val="0"/>
  </w:num>
  <w:num w:numId="27">
    <w:abstractNumId w:val="28"/>
  </w:num>
  <w:num w:numId="28">
    <w:abstractNumId w:val="4"/>
  </w:num>
  <w:num w:numId="29">
    <w:abstractNumId w:val="5"/>
  </w:num>
  <w:num w:numId="30">
    <w:abstractNumId w:val="27"/>
  </w:num>
  <w:num w:numId="31">
    <w:abstractNumId w:val="17"/>
  </w:num>
  <w:num w:numId="32">
    <w:abstractNumId w:val="7"/>
  </w:num>
  <w:num w:numId="33">
    <w:abstractNumId w:val="9"/>
  </w:num>
  <w:num w:numId="34">
    <w:abstractNumId w:val="21"/>
  </w:num>
  <w:num w:numId="35">
    <w:abstractNumId w:val="2"/>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3623"/>
    <w:rsid w:val="00016B39"/>
    <w:rsid w:val="0001744A"/>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5050"/>
    <w:rsid w:val="000868C9"/>
    <w:rsid w:val="00090DE2"/>
    <w:rsid w:val="0009177D"/>
    <w:rsid w:val="000925CD"/>
    <w:rsid w:val="0009414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405E"/>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5524B"/>
    <w:rsid w:val="001566F0"/>
    <w:rsid w:val="0016307E"/>
    <w:rsid w:val="001630C5"/>
    <w:rsid w:val="00167FA2"/>
    <w:rsid w:val="00181A24"/>
    <w:rsid w:val="00184D35"/>
    <w:rsid w:val="0019020F"/>
    <w:rsid w:val="00191035"/>
    <w:rsid w:val="001910CE"/>
    <w:rsid w:val="0019113F"/>
    <w:rsid w:val="00192BA4"/>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48A2"/>
    <w:rsid w:val="001D5D96"/>
    <w:rsid w:val="001D5EE6"/>
    <w:rsid w:val="001D658F"/>
    <w:rsid w:val="001E0A0A"/>
    <w:rsid w:val="001E240B"/>
    <w:rsid w:val="001F25F3"/>
    <w:rsid w:val="001F54A8"/>
    <w:rsid w:val="00200A6C"/>
    <w:rsid w:val="002018DA"/>
    <w:rsid w:val="002019E5"/>
    <w:rsid w:val="00201FA5"/>
    <w:rsid w:val="002029A8"/>
    <w:rsid w:val="002039A8"/>
    <w:rsid w:val="00206619"/>
    <w:rsid w:val="002116E3"/>
    <w:rsid w:val="00214E9D"/>
    <w:rsid w:val="00215A16"/>
    <w:rsid w:val="0021771D"/>
    <w:rsid w:val="00220ACA"/>
    <w:rsid w:val="002216B5"/>
    <w:rsid w:val="00233370"/>
    <w:rsid w:val="0023430C"/>
    <w:rsid w:val="002348B4"/>
    <w:rsid w:val="002351E5"/>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C5AE4"/>
    <w:rsid w:val="002D1BDA"/>
    <w:rsid w:val="002D4305"/>
    <w:rsid w:val="002D61CA"/>
    <w:rsid w:val="002D6306"/>
    <w:rsid w:val="002D7405"/>
    <w:rsid w:val="002E309B"/>
    <w:rsid w:val="002E5810"/>
    <w:rsid w:val="002E6834"/>
    <w:rsid w:val="002F0E49"/>
    <w:rsid w:val="002F1B21"/>
    <w:rsid w:val="002F1E5C"/>
    <w:rsid w:val="002F35F8"/>
    <w:rsid w:val="002F3AE0"/>
    <w:rsid w:val="002F3CB1"/>
    <w:rsid w:val="002F6A16"/>
    <w:rsid w:val="00302181"/>
    <w:rsid w:val="003066F1"/>
    <w:rsid w:val="003105FA"/>
    <w:rsid w:val="00312A35"/>
    <w:rsid w:val="0031331E"/>
    <w:rsid w:val="00315576"/>
    <w:rsid w:val="00317659"/>
    <w:rsid w:val="0032072B"/>
    <w:rsid w:val="003278A1"/>
    <w:rsid w:val="0033081D"/>
    <w:rsid w:val="003321EF"/>
    <w:rsid w:val="00332BF0"/>
    <w:rsid w:val="003335E1"/>
    <w:rsid w:val="00340F00"/>
    <w:rsid w:val="0034116C"/>
    <w:rsid w:val="00341507"/>
    <w:rsid w:val="003417F7"/>
    <w:rsid w:val="00343516"/>
    <w:rsid w:val="00345A5F"/>
    <w:rsid w:val="0034704B"/>
    <w:rsid w:val="00352B9F"/>
    <w:rsid w:val="00354F33"/>
    <w:rsid w:val="0035584F"/>
    <w:rsid w:val="00355A91"/>
    <w:rsid w:val="003563FF"/>
    <w:rsid w:val="003569D2"/>
    <w:rsid w:val="00365C04"/>
    <w:rsid w:val="00367029"/>
    <w:rsid w:val="00367E0B"/>
    <w:rsid w:val="00370DFF"/>
    <w:rsid w:val="003716F1"/>
    <w:rsid w:val="0037243D"/>
    <w:rsid w:val="00372E5E"/>
    <w:rsid w:val="0037334E"/>
    <w:rsid w:val="00373A46"/>
    <w:rsid w:val="0038220A"/>
    <w:rsid w:val="00387E9E"/>
    <w:rsid w:val="00390703"/>
    <w:rsid w:val="00392605"/>
    <w:rsid w:val="003926AA"/>
    <w:rsid w:val="00393F41"/>
    <w:rsid w:val="003961CF"/>
    <w:rsid w:val="003A32C3"/>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23BA"/>
    <w:rsid w:val="00404A7B"/>
    <w:rsid w:val="00405030"/>
    <w:rsid w:val="00406E8A"/>
    <w:rsid w:val="00412D60"/>
    <w:rsid w:val="00416012"/>
    <w:rsid w:val="004166C1"/>
    <w:rsid w:val="00423683"/>
    <w:rsid w:val="00431C92"/>
    <w:rsid w:val="004341CC"/>
    <w:rsid w:val="004341ED"/>
    <w:rsid w:val="0043567F"/>
    <w:rsid w:val="00436AC1"/>
    <w:rsid w:val="0044194E"/>
    <w:rsid w:val="00441FC8"/>
    <w:rsid w:val="00442A12"/>
    <w:rsid w:val="00444C42"/>
    <w:rsid w:val="00446858"/>
    <w:rsid w:val="00453138"/>
    <w:rsid w:val="0045482A"/>
    <w:rsid w:val="00461A38"/>
    <w:rsid w:val="00466B16"/>
    <w:rsid w:val="00474F99"/>
    <w:rsid w:val="00475F42"/>
    <w:rsid w:val="0047643F"/>
    <w:rsid w:val="004773F5"/>
    <w:rsid w:val="00483B9E"/>
    <w:rsid w:val="00491C47"/>
    <w:rsid w:val="00491FAE"/>
    <w:rsid w:val="00494DFC"/>
    <w:rsid w:val="00494E95"/>
    <w:rsid w:val="0049658F"/>
    <w:rsid w:val="00496631"/>
    <w:rsid w:val="004A1DF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62D"/>
    <w:rsid w:val="004E1C7C"/>
    <w:rsid w:val="004E2C6D"/>
    <w:rsid w:val="004E395D"/>
    <w:rsid w:val="004E5F88"/>
    <w:rsid w:val="004E68EF"/>
    <w:rsid w:val="004F288C"/>
    <w:rsid w:val="004F2A97"/>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461E"/>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5E6A"/>
    <w:rsid w:val="005E6500"/>
    <w:rsid w:val="005F3851"/>
    <w:rsid w:val="006012E3"/>
    <w:rsid w:val="00610497"/>
    <w:rsid w:val="00613422"/>
    <w:rsid w:val="00614D16"/>
    <w:rsid w:val="00615596"/>
    <w:rsid w:val="00616A9B"/>
    <w:rsid w:val="00622BF0"/>
    <w:rsid w:val="00623BBA"/>
    <w:rsid w:val="00626404"/>
    <w:rsid w:val="00631662"/>
    <w:rsid w:val="0063595F"/>
    <w:rsid w:val="00636BFD"/>
    <w:rsid w:val="0064119D"/>
    <w:rsid w:val="00642766"/>
    <w:rsid w:val="006436DD"/>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E7D82"/>
    <w:rsid w:val="006F33A3"/>
    <w:rsid w:val="006F358A"/>
    <w:rsid w:val="006F4974"/>
    <w:rsid w:val="006F7181"/>
    <w:rsid w:val="0070103E"/>
    <w:rsid w:val="00704D28"/>
    <w:rsid w:val="00705845"/>
    <w:rsid w:val="00707EEB"/>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767"/>
    <w:rsid w:val="00772ADD"/>
    <w:rsid w:val="00774C2A"/>
    <w:rsid w:val="00775441"/>
    <w:rsid w:val="00781A98"/>
    <w:rsid w:val="00785564"/>
    <w:rsid w:val="00785CAC"/>
    <w:rsid w:val="007872B7"/>
    <w:rsid w:val="007922EE"/>
    <w:rsid w:val="007927C2"/>
    <w:rsid w:val="007953B4"/>
    <w:rsid w:val="00795D73"/>
    <w:rsid w:val="007A52F5"/>
    <w:rsid w:val="007B04AF"/>
    <w:rsid w:val="007B0D24"/>
    <w:rsid w:val="007B2809"/>
    <w:rsid w:val="007B4FF1"/>
    <w:rsid w:val="007B61B3"/>
    <w:rsid w:val="007C0482"/>
    <w:rsid w:val="007C0DB6"/>
    <w:rsid w:val="007C1348"/>
    <w:rsid w:val="007C2672"/>
    <w:rsid w:val="007C2971"/>
    <w:rsid w:val="007C44CE"/>
    <w:rsid w:val="007C59F8"/>
    <w:rsid w:val="007C6CAA"/>
    <w:rsid w:val="007C784C"/>
    <w:rsid w:val="007D45AE"/>
    <w:rsid w:val="007D651F"/>
    <w:rsid w:val="007E0F67"/>
    <w:rsid w:val="007E6DC1"/>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6268"/>
    <w:rsid w:val="008171CF"/>
    <w:rsid w:val="0081750D"/>
    <w:rsid w:val="00824A88"/>
    <w:rsid w:val="008255AD"/>
    <w:rsid w:val="00830AD5"/>
    <w:rsid w:val="00832486"/>
    <w:rsid w:val="00832572"/>
    <w:rsid w:val="008338C9"/>
    <w:rsid w:val="008351BD"/>
    <w:rsid w:val="00842419"/>
    <w:rsid w:val="00844CEE"/>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4AD0"/>
    <w:rsid w:val="008950BA"/>
    <w:rsid w:val="008A0251"/>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49F7"/>
    <w:rsid w:val="008D669B"/>
    <w:rsid w:val="008D68B5"/>
    <w:rsid w:val="008D6E54"/>
    <w:rsid w:val="008D7DB6"/>
    <w:rsid w:val="008E0B53"/>
    <w:rsid w:val="008E2D0F"/>
    <w:rsid w:val="008F0945"/>
    <w:rsid w:val="008F7DCC"/>
    <w:rsid w:val="00907762"/>
    <w:rsid w:val="009111DA"/>
    <w:rsid w:val="0091132F"/>
    <w:rsid w:val="00913765"/>
    <w:rsid w:val="00914603"/>
    <w:rsid w:val="009154CC"/>
    <w:rsid w:val="00936FB3"/>
    <w:rsid w:val="00941A5C"/>
    <w:rsid w:val="009526BE"/>
    <w:rsid w:val="00954662"/>
    <w:rsid w:val="0095777F"/>
    <w:rsid w:val="00960670"/>
    <w:rsid w:val="009645B2"/>
    <w:rsid w:val="00967ED9"/>
    <w:rsid w:val="00970DD4"/>
    <w:rsid w:val="009725DA"/>
    <w:rsid w:val="00972B28"/>
    <w:rsid w:val="00980D43"/>
    <w:rsid w:val="00981C66"/>
    <w:rsid w:val="00982F7A"/>
    <w:rsid w:val="00991BDE"/>
    <w:rsid w:val="00993A39"/>
    <w:rsid w:val="00993B5D"/>
    <w:rsid w:val="0099477B"/>
    <w:rsid w:val="00997837"/>
    <w:rsid w:val="009A0577"/>
    <w:rsid w:val="009A3B83"/>
    <w:rsid w:val="009A6F63"/>
    <w:rsid w:val="009A7B56"/>
    <w:rsid w:val="009A7E3A"/>
    <w:rsid w:val="009B0538"/>
    <w:rsid w:val="009B20D9"/>
    <w:rsid w:val="009B25F9"/>
    <w:rsid w:val="009B530A"/>
    <w:rsid w:val="009B562C"/>
    <w:rsid w:val="009B71B0"/>
    <w:rsid w:val="009C1316"/>
    <w:rsid w:val="009C13FE"/>
    <w:rsid w:val="009D0478"/>
    <w:rsid w:val="009D70A8"/>
    <w:rsid w:val="009D77C0"/>
    <w:rsid w:val="009E0BE5"/>
    <w:rsid w:val="009E1F9B"/>
    <w:rsid w:val="009E6500"/>
    <w:rsid w:val="009E6CCC"/>
    <w:rsid w:val="009E6E85"/>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2F78"/>
    <w:rsid w:val="00A2633B"/>
    <w:rsid w:val="00A26B81"/>
    <w:rsid w:val="00A27395"/>
    <w:rsid w:val="00A32F9C"/>
    <w:rsid w:val="00A3350B"/>
    <w:rsid w:val="00A353EB"/>
    <w:rsid w:val="00A3572E"/>
    <w:rsid w:val="00A372C4"/>
    <w:rsid w:val="00A4187B"/>
    <w:rsid w:val="00A42DA7"/>
    <w:rsid w:val="00A4343D"/>
    <w:rsid w:val="00A46205"/>
    <w:rsid w:val="00A60062"/>
    <w:rsid w:val="00A62CAB"/>
    <w:rsid w:val="00A63FD3"/>
    <w:rsid w:val="00A67AE7"/>
    <w:rsid w:val="00A70445"/>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6A16"/>
    <w:rsid w:val="00AA715A"/>
    <w:rsid w:val="00AB5187"/>
    <w:rsid w:val="00AB554B"/>
    <w:rsid w:val="00AB6656"/>
    <w:rsid w:val="00AC4FE8"/>
    <w:rsid w:val="00AC51EA"/>
    <w:rsid w:val="00AC62DB"/>
    <w:rsid w:val="00AD080F"/>
    <w:rsid w:val="00AD1792"/>
    <w:rsid w:val="00AD461A"/>
    <w:rsid w:val="00AD46C0"/>
    <w:rsid w:val="00AD4C15"/>
    <w:rsid w:val="00AE3962"/>
    <w:rsid w:val="00B0599E"/>
    <w:rsid w:val="00B07DD2"/>
    <w:rsid w:val="00B12250"/>
    <w:rsid w:val="00B13E33"/>
    <w:rsid w:val="00B14B46"/>
    <w:rsid w:val="00B1792F"/>
    <w:rsid w:val="00B22A06"/>
    <w:rsid w:val="00B31A38"/>
    <w:rsid w:val="00B32568"/>
    <w:rsid w:val="00B331E3"/>
    <w:rsid w:val="00B34236"/>
    <w:rsid w:val="00B34798"/>
    <w:rsid w:val="00B369EE"/>
    <w:rsid w:val="00B44756"/>
    <w:rsid w:val="00B45145"/>
    <w:rsid w:val="00B451BF"/>
    <w:rsid w:val="00B45550"/>
    <w:rsid w:val="00B53921"/>
    <w:rsid w:val="00B54968"/>
    <w:rsid w:val="00B5569C"/>
    <w:rsid w:val="00B66023"/>
    <w:rsid w:val="00B662F1"/>
    <w:rsid w:val="00B669F2"/>
    <w:rsid w:val="00B6700D"/>
    <w:rsid w:val="00B6721A"/>
    <w:rsid w:val="00B67A58"/>
    <w:rsid w:val="00B71251"/>
    <w:rsid w:val="00B73D4B"/>
    <w:rsid w:val="00B8045E"/>
    <w:rsid w:val="00B8205E"/>
    <w:rsid w:val="00B8284B"/>
    <w:rsid w:val="00B92CE9"/>
    <w:rsid w:val="00B967BD"/>
    <w:rsid w:val="00BA3FD3"/>
    <w:rsid w:val="00BA40DD"/>
    <w:rsid w:val="00BA6EC3"/>
    <w:rsid w:val="00BB0A11"/>
    <w:rsid w:val="00BB1479"/>
    <w:rsid w:val="00BB2BDE"/>
    <w:rsid w:val="00BC2FF4"/>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3A11"/>
    <w:rsid w:val="00C35E59"/>
    <w:rsid w:val="00C37A0B"/>
    <w:rsid w:val="00C47D24"/>
    <w:rsid w:val="00C518AB"/>
    <w:rsid w:val="00C52715"/>
    <w:rsid w:val="00C557B3"/>
    <w:rsid w:val="00C55BEA"/>
    <w:rsid w:val="00C5644F"/>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0B8B"/>
    <w:rsid w:val="00CA22A8"/>
    <w:rsid w:val="00CA58C3"/>
    <w:rsid w:val="00CB0800"/>
    <w:rsid w:val="00CB2684"/>
    <w:rsid w:val="00CB3EE6"/>
    <w:rsid w:val="00CB6885"/>
    <w:rsid w:val="00CB77C4"/>
    <w:rsid w:val="00CC107D"/>
    <w:rsid w:val="00CC2187"/>
    <w:rsid w:val="00CC67E3"/>
    <w:rsid w:val="00CD01BD"/>
    <w:rsid w:val="00CD1E32"/>
    <w:rsid w:val="00CD3B27"/>
    <w:rsid w:val="00CD4999"/>
    <w:rsid w:val="00CD55E9"/>
    <w:rsid w:val="00CD740C"/>
    <w:rsid w:val="00CE2BAE"/>
    <w:rsid w:val="00CE76F7"/>
    <w:rsid w:val="00CF08B4"/>
    <w:rsid w:val="00CF2201"/>
    <w:rsid w:val="00CF5262"/>
    <w:rsid w:val="00CF59D2"/>
    <w:rsid w:val="00CF6B87"/>
    <w:rsid w:val="00CF73A2"/>
    <w:rsid w:val="00D0014C"/>
    <w:rsid w:val="00D0021F"/>
    <w:rsid w:val="00D02E2E"/>
    <w:rsid w:val="00D03965"/>
    <w:rsid w:val="00D04CC2"/>
    <w:rsid w:val="00D06A7B"/>
    <w:rsid w:val="00D11746"/>
    <w:rsid w:val="00D12080"/>
    <w:rsid w:val="00D1245D"/>
    <w:rsid w:val="00D13A2B"/>
    <w:rsid w:val="00D15947"/>
    <w:rsid w:val="00D2363C"/>
    <w:rsid w:val="00D2512A"/>
    <w:rsid w:val="00D2573E"/>
    <w:rsid w:val="00D263EE"/>
    <w:rsid w:val="00D265F9"/>
    <w:rsid w:val="00D26FDE"/>
    <w:rsid w:val="00D27AAB"/>
    <w:rsid w:val="00D27DC0"/>
    <w:rsid w:val="00D307E7"/>
    <w:rsid w:val="00D31D06"/>
    <w:rsid w:val="00D32954"/>
    <w:rsid w:val="00D35D6C"/>
    <w:rsid w:val="00D36B63"/>
    <w:rsid w:val="00D36DC0"/>
    <w:rsid w:val="00D44A00"/>
    <w:rsid w:val="00D45A09"/>
    <w:rsid w:val="00D47977"/>
    <w:rsid w:val="00D55175"/>
    <w:rsid w:val="00D61A9B"/>
    <w:rsid w:val="00D63F0D"/>
    <w:rsid w:val="00D6417A"/>
    <w:rsid w:val="00D676B7"/>
    <w:rsid w:val="00D75728"/>
    <w:rsid w:val="00D77467"/>
    <w:rsid w:val="00D77B85"/>
    <w:rsid w:val="00D83B0B"/>
    <w:rsid w:val="00D857E3"/>
    <w:rsid w:val="00D930B1"/>
    <w:rsid w:val="00D9512B"/>
    <w:rsid w:val="00D9557E"/>
    <w:rsid w:val="00D96AD5"/>
    <w:rsid w:val="00D97C20"/>
    <w:rsid w:val="00DA14A1"/>
    <w:rsid w:val="00DA7312"/>
    <w:rsid w:val="00DB46B3"/>
    <w:rsid w:val="00DC5DC6"/>
    <w:rsid w:val="00DD2A84"/>
    <w:rsid w:val="00DD65AF"/>
    <w:rsid w:val="00DE3C3D"/>
    <w:rsid w:val="00DF798E"/>
    <w:rsid w:val="00E027F4"/>
    <w:rsid w:val="00E02A6B"/>
    <w:rsid w:val="00E03B4D"/>
    <w:rsid w:val="00E14EE4"/>
    <w:rsid w:val="00E21A9A"/>
    <w:rsid w:val="00E2490B"/>
    <w:rsid w:val="00E27FDB"/>
    <w:rsid w:val="00E3108A"/>
    <w:rsid w:val="00E34E29"/>
    <w:rsid w:val="00E4101B"/>
    <w:rsid w:val="00E41046"/>
    <w:rsid w:val="00E4144A"/>
    <w:rsid w:val="00E42759"/>
    <w:rsid w:val="00E44940"/>
    <w:rsid w:val="00E44DB7"/>
    <w:rsid w:val="00E45056"/>
    <w:rsid w:val="00E459DE"/>
    <w:rsid w:val="00E47286"/>
    <w:rsid w:val="00E47CDF"/>
    <w:rsid w:val="00E50FFA"/>
    <w:rsid w:val="00E55359"/>
    <w:rsid w:val="00E55606"/>
    <w:rsid w:val="00E57214"/>
    <w:rsid w:val="00E57C4F"/>
    <w:rsid w:val="00E600D9"/>
    <w:rsid w:val="00E60F8F"/>
    <w:rsid w:val="00E6124E"/>
    <w:rsid w:val="00E67EDA"/>
    <w:rsid w:val="00E70BDB"/>
    <w:rsid w:val="00E71011"/>
    <w:rsid w:val="00E74C16"/>
    <w:rsid w:val="00E75C5F"/>
    <w:rsid w:val="00E77739"/>
    <w:rsid w:val="00E818C8"/>
    <w:rsid w:val="00E83E83"/>
    <w:rsid w:val="00E85B9C"/>
    <w:rsid w:val="00E92E31"/>
    <w:rsid w:val="00E942A1"/>
    <w:rsid w:val="00E95FCD"/>
    <w:rsid w:val="00E96E89"/>
    <w:rsid w:val="00E973E1"/>
    <w:rsid w:val="00EB0AD9"/>
    <w:rsid w:val="00EB3736"/>
    <w:rsid w:val="00EB394F"/>
    <w:rsid w:val="00EB45AA"/>
    <w:rsid w:val="00EB4C7D"/>
    <w:rsid w:val="00EB55EF"/>
    <w:rsid w:val="00EB6BCF"/>
    <w:rsid w:val="00EC40DE"/>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0DD3"/>
    <w:rsid w:val="00F11DA0"/>
    <w:rsid w:val="00F14FBA"/>
    <w:rsid w:val="00F22687"/>
    <w:rsid w:val="00F23100"/>
    <w:rsid w:val="00F23768"/>
    <w:rsid w:val="00F27975"/>
    <w:rsid w:val="00F31FEC"/>
    <w:rsid w:val="00F32480"/>
    <w:rsid w:val="00F35675"/>
    <w:rsid w:val="00F362A9"/>
    <w:rsid w:val="00F37CE9"/>
    <w:rsid w:val="00F4105E"/>
    <w:rsid w:val="00F42DF8"/>
    <w:rsid w:val="00F432F1"/>
    <w:rsid w:val="00F43A19"/>
    <w:rsid w:val="00F44A35"/>
    <w:rsid w:val="00F45102"/>
    <w:rsid w:val="00F4583D"/>
    <w:rsid w:val="00F506F4"/>
    <w:rsid w:val="00F60B65"/>
    <w:rsid w:val="00F665F3"/>
    <w:rsid w:val="00F67A9E"/>
    <w:rsid w:val="00F715A7"/>
    <w:rsid w:val="00F728B0"/>
    <w:rsid w:val="00F7540A"/>
    <w:rsid w:val="00F76E39"/>
    <w:rsid w:val="00F80064"/>
    <w:rsid w:val="00F81780"/>
    <w:rsid w:val="00F8226B"/>
    <w:rsid w:val="00F85356"/>
    <w:rsid w:val="00F85A81"/>
    <w:rsid w:val="00F866D2"/>
    <w:rsid w:val="00F87F0F"/>
    <w:rsid w:val="00F90E03"/>
    <w:rsid w:val="00F91807"/>
    <w:rsid w:val="00F93715"/>
    <w:rsid w:val="00F9492F"/>
    <w:rsid w:val="00F96AF9"/>
    <w:rsid w:val="00FB476C"/>
    <w:rsid w:val="00FB4EB8"/>
    <w:rsid w:val="00FB6FBD"/>
    <w:rsid w:val="00FB79B5"/>
    <w:rsid w:val="00FC1176"/>
    <w:rsid w:val="00FC2433"/>
    <w:rsid w:val="00FC2D73"/>
    <w:rsid w:val="00FC2F95"/>
    <w:rsid w:val="00FC3C64"/>
    <w:rsid w:val="00FC4E80"/>
    <w:rsid w:val="00FC6483"/>
    <w:rsid w:val="00FC6688"/>
    <w:rsid w:val="00FD161E"/>
    <w:rsid w:val="00FD1958"/>
    <w:rsid w:val="00FE0970"/>
    <w:rsid w:val="00FE4D72"/>
    <w:rsid w:val="00FE4E15"/>
    <w:rsid w:val="00FE7CA9"/>
    <w:rsid w:val="00FF349F"/>
    <w:rsid w:val="00FF4D03"/>
    <w:rsid w:val="00FF546E"/>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4">
    <w:name w:val="Unresolved Mention4"/>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145085">
      <w:bodyDiv w:val="1"/>
      <w:marLeft w:val="0"/>
      <w:marRight w:val="0"/>
      <w:marTop w:val="0"/>
      <w:marBottom w:val="0"/>
      <w:divBdr>
        <w:top w:val="none" w:sz="0" w:space="0" w:color="auto"/>
        <w:left w:val="none" w:sz="0" w:space="0" w:color="auto"/>
        <w:bottom w:val="none" w:sz="0" w:space="0" w:color="auto"/>
        <w:right w:val="none" w:sz="0" w:space="0" w:color="auto"/>
      </w:divBdr>
      <w:divsChild>
        <w:div w:id="95518379">
          <w:marLeft w:val="0"/>
          <w:marRight w:val="0"/>
          <w:marTop w:val="0"/>
          <w:marBottom w:val="0"/>
          <w:divBdr>
            <w:top w:val="none" w:sz="0" w:space="0" w:color="auto"/>
            <w:left w:val="none" w:sz="0" w:space="0" w:color="auto"/>
            <w:bottom w:val="none" w:sz="0" w:space="0" w:color="auto"/>
            <w:right w:val="none" w:sz="0" w:space="0" w:color="auto"/>
          </w:divBdr>
        </w:div>
        <w:div w:id="504638319">
          <w:marLeft w:val="0"/>
          <w:marRight w:val="0"/>
          <w:marTop w:val="0"/>
          <w:marBottom w:val="0"/>
          <w:divBdr>
            <w:top w:val="none" w:sz="0" w:space="0" w:color="auto"/>
            <w:left w:val="none" w:sz="0" w:space="0" w:color="auto"/>
            <w:bottom w:val="none" w:sz="0" w:space="0" w:color="auto"/>
            <w:right w:val="none" w:sz="0" w:space="0" w:color="auto"/>
          </w:divBdr>
        </w:div>
        <w:div w:id="1747916345">
          <w:marLeft w:val="0"/>
          <w:marRight w:val="0"/>
          <w:marTop w:val="0"/>
          <w:marBottom w:val="0"/>
          <w:divBdr>
            <w:top w:val="none" w:sz="0" w:space="0" w:color="auto"/>
            <w:left w:val="none" w:sz="0" w:space="0" w:color="auto"/>
            <w:bottom w:val="none" w:sz="0" w:space="0" w:color="auto"/>
            <w:right w:val="none" w:sz="0" w:space="0" w:color="auto"/>
          </w:divBdr>
        </w:div>
        <w:div w:id="117264956">
          <w:marLeft w:val="0"/>
          <w:marRight w:val="0"/>
          <w:marTop w:val="0"/>
          <w:marBottom w:val="0"/>
          <w:divBdr>
            <w:top w:val="none" w:sz="0" w:space="0" w:color="auto"/>
            <w:left w:val="none" w:sz="0" w:space="0" w:color="auto"/>
            <w:bottom w:val="none" w:sz="0" w:space="0" w:color="auto"/>
            <w:right w:val="none" w:sz="0" w:space="0" w:color="auto"/>
          </w:divBdr>
        </w:div>
        <w:div w:id="1681736310">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0313452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1211031">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72729654">
      <w:bodyDiv w:val="1"/>
      <w:marLeft w:val="0"/>
      <w:marRight w:val="0"/>
      <w:marTop w:val="0"/>
      <w:marBottom w:val="0"/>
      <w:divBdr>
        <w:top w:val="none" w:sz="0" w:space="0" w:color="auto"/>
        <w:left w:val="none" w:sz="0" w:space="0" w:color="auto"/>
        <w:bottom w:val="none" w:sz="0" w:space="0" w:color="auto"/>
        <w:right w:val="none" w:sz="0" w:space="0" w:color="auto"/>
      </w:divBdr>
      <w:divsChild>
        <w:div w:id="687171492">
          <w:marLeft w:val="0"/>
          <w:marRight w:val="0"/>
          <w:marTop w:val="0"/>
          <w:marBottom w:val="0"/>
          <w:divBdr>
            <w:top w:val="none" w:sz="0" w:space="0" w:color="auto"/>
            <w:left w:val="none" w:sz="0" w:space="0" w:color="auto"/>
            <w:bottom w:val="none" w:sz="0" w:space="0" w:color="auto"/>
            <w:right w:val="none" w:sz="0" w:space="0" w:color="auto"/>
          </w:divBdr>
        </w:div>
        <w:div w:id="361131744">
          <w:marLeft w:val="0"/>
          <w:marRight w:val="0"/>
          <w:marTop w:val="0"/>
          <w:marBottom w:val="0"/>
          <w:divBdr>
            <w:top w:val="none" w:sz="0" w:space="0" w:color="auto"/>
            <w:left w:val="none" w:sz="0" w:space="0" w:color="auto"/>
            <w:bottom w:val="none" w:sz="0" w:space="0" w:color="auto"/>
            <w:right w:val="none" w:sz="0" w:space="0" w:color="auto"/>
          </w:divBdr>
        </w:div>
        <w:div w:id="514928299">
          <w:marLeft w:val="0"/>
          <w:marRight w:val="0"/>
          <w:marTop w:val="0"/>
          <w:marBottom w:val="0"/>
          <w:divBdr>
            <w:top w:val="none" w:sz="0" w:space="0" w:color="auto"/>
            <w:left w:val="none" w:sz="0" w:space="0" w:color="auto"/>
            <w:bottom w:val="none" w:sz="0" w:space="0" w:color="auto"/>
            <w:right w:val="none" w:sz="0" w:space="0" w:color="auto"/>
          </w:divBdr>
        </w:div>
      </w:divsChild>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2.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3ADB5-B624-424A-8F73-18EE41CFD056}">
  <ds:schemaRefs>
    <ds:schemaRef ds:uri="http://purl.org/dc/elements/1.1/"/>
    <ds:schemaRef ds:uri="http://www.w3.org/XML/1998/namespace"/>
    <ds:schemaRef ds:uri="http://schemas.microsoft.com/office/2006/documentManagement/types"/>
    <ds:schemaRef ds:uri="fe44592a-e923-48c2-be99-7cdaeb6bff25"/>
    <ds:schemaRef ds:uri="http://purl.org/dc/dcmitype/"/>
    <ds:schemaRef ds:uri="http://schemas.microsoft.com/office/infopath/2007/PartnerControls"/>
    <ds:schemaRef ds:uri="http://schemas.openxmlformats.org/package/2006/metadata/core-properties"/>
    <ds:schemaRef ds:uri="e9d034eb-4eb6-4cd9-a5ce-67d9d15836e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F223A91-4918-41C7-BE26-79E9A278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10</cp:revision>
  <cp:lastPrinted>2023-09-13T09:02:00Z</cp:lastPrinted>
  <dcterms:created xsi:type="dcterms:W3CDTF">2023-09-11T14:45:00Z</dcterms:created>
  <dcterms:modified xsi:type="dcterms:W3CDTF">2023-09-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